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617D5EE5" w:rsidR="00CC6375" w:rsidRDefault="00BF4742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484EE29A">
                <wp:simplePos x="0" y="0"/>
                <wp:positionH relativeFrom="margin">
                  <wp:posOffset>327660</wp:posOffset>
                </wp:positionH>
                <wp:positionV relativeFrom="paragraph">
                  <wp:posOffset>43180</wp:posOffset>
                </wp:positionV>
                <wp:extent cx="4572000" cy="143377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3038C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bookmarkStart w:id="0" w:name="_Hlk75803817"/>
                            <w:bookmarkStart w:id="1" w:name="_Hlk7580381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しょだいきょうかいが　</w:t>
                            </w:r>
                          </w:p>
                          <w:p w14:paraId="55CBB6A3" w14:textId="6FBEB933" w:rsidR="00CC6375" w:rsidRDefault="00CC6375" w:rsidP="00CC6375">
                            <w:pPr>
                              <w:snapToGrid w:val="0"/>
                              <w:ind w:firstLineChars="200" w:firstLine="6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あらかじめ　もっていた　けいやく</w:t>
                            </w:r>
                          </w:p>
                          <w:p w14:paraId="2A23130B" w14:textId="032C8507" w:rsidR="00CC6375" w:rsidRPr="003977A7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―ただ　せいれいの　ちか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A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5.8pt;margin-top:3.4pt;width:5in;height:112.9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/DwnQIAAHYFAAAOAAAAZHJzL2Uyb0RvYy54bWysVM1OGzEQvlfqO1i+l00g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3038C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bookmarkStart w:id="2" w:name="_Hlk75803817"/>
                      <w:bookmarkStart w:id="3" w:name="_Hlk75803818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しょだいきょうかいが　</w:t>
                      </w:r>
                    </w:p>
                    <w:p w14:paraId="55CBB6A3" w14:textId="6FBEB933" w:rsidR="00CC6375" w:rsidRDefault="00CC6375" w:rsidP="00CC6375">
                      <w:pPr>
                        <w:snapToGrid w:val="0"/>
                        <w:ind w:firstLineChars="200" w:firstLine="64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あらかじめ　もっていた　けいやく</w:t>
                      </w:r>
                    </w:p>
                    <w:p w14:paraId="2A23130B" w14:textId="032C8507" w:rsidR="00CC6375" w:rsidRPr="003977A7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―ただ　せいれいの　ちから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3D631928">
                <wp:simplePos x="0" y="0"/>
                <wp:positionH relativeFrom="column">
                  <wp:posOffset>737235</wp:posOffset>
                </wp:positionH>
                <wp:positionV relativeFrom="paragraph">
                  <wp:posOffset>-53975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10A5" id="テキスト ボックス 34" o:spid="_x0000_s1027" type="#_x0000_t202" style="position:absolute;margin-left:58.05pt;margin-top:-4.25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uEnw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0A340E2E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3977A7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8" type="#_x0000_t202" style="position:absolute;margin-left:0;margin-top:-24.45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" filled="f" stroked="f">
                <v:textbox inset="5.85pt,.7pt,5.85pt,.7pt">
                  <w:txbxContent>
                    <w:p w14:paraId="6B7948CF" w14:textId="77777777" w:rsidR="00CC6375" w:rsidRPr="003977A7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868680" behindDoc="1" locked="0" layoutInCell="1" allowOverlap="1" wp14:anchorId="38DC7C9A" wp14:editId="03A465D7">
            <wp:simplePos x="0" y="0"/>
            <wp:positionH relativeFrom="margin">
              <wp:posOffset>4952365</wp:posOffset>
            </wp:positionH>
            <wp:positionV relativeFrom="paragraph">
              <wp:posOffset>-589280</wp:posOffset>
            </wp:positionV>
            <wp:extent cx="1800225" cy="175977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5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CB">
        <w:rPr>
          <w:noProof/>
        </w:rPr>
        <w:drawing>
          <wp:anchor distT="0" distB="0" distL="114300" distR="114300" simplePos="0" relativeHeight="251664383" behindDoc="1" locked="0" layoutInCell="1" allowOverlap="1" wp14:anchorId="0819D3CF" wp14:editId="2F2BBDDF">
            <wp:simplePos x="0" y="0"/>
            <wp:positionH relativeFrom="column">
              <wp:posOffset>-133350</wp:posOffset>
            </wp:positionH>
            <wp:positionV relativeFrom="paragraph">
              <wp:posOffset>-600711</wp:posOffset>
            </wp:positionV>
            <wp:extent cx="7048500" cy="10125931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4" cy="1013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C077" w14:textId="77777777" w:rsidR="00CC6375" w:rsidRDefault="00CC6375" w:rsidP="00CC6375">
      <w:pPr>
        <w:widowControl/>
        <w:jc w:val="left"/>
      </w:pPr>
    </w:p>
    <w:p w14:paraId="3D6A8C38" w14:textId="77777777" w:rsidR="00CC6375" w:rsidRDefault="00CC6375" w:rsidP="00CC6375">
      <w:pPr>
        <w:widowControl/>
        <w:jc w:val="left"/>
      </w:pPr>
    </w:p>
    <w:p w14:paraId="3B9204E7" w14:textId="77777777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5E286285" w:rsidR="00CC6375" w:rsidRDefault="00BF4742" w:rsidP="00CC637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5B26D684">
                <wp:simplePos x="0" y="0"/>
                <wp:positionH relativeFrom="margin">
                  <wp:posOffset>542925</wp:posOffset>
                </wp:positionH>
                <wp:positionV relativeFrom="paragraph">
                  <wp:posOffset>142240</wp:posOffset>
                </wp:positionV>
                <wp:extent cx="6071235" cy="82296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7777777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かみはわがとりで」、ゆめの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5C4E435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375" w:rsidRPr="00CC63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C637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～8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789477" w14:textId="7B518484" w:rsidR="00CC6375" w:rsidRDefault="004B0781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～8</w:t>
                            </w:r>
                            <w:r w:rsidR="00CC6375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4" w:name="_Hlk76113441"/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bookmarkEnd w:id="4"/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１）</w:t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た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3)</w:t>
                            </w:r>
                            <w:r w:rsidR="00CC6375" w:rsidRPr="00CC63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C6375" w:rsidRPr="00CC6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なります。」</w:t>
                            </w:r>
                          </w:p>
                          <w:p w14:paraId="01E473E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0FF5654B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Pr="00CC6375"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C63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しょだいきょうかいが　あらかじめ　もっていた　けいやく―ただ　せいれいの　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かいしゃ</w:t>
                            </w:r>
                          </w:p>
                          <w:p w14:paraId="2DA71430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4E606E" w14:textId="77777777" w:rsidR="00BF4742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、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が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ことをみことばで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られ</w:t>
                            </w:r>
                          </w:p>
                          <w:p w14:paraId="33F028E2" w14:textId="42AB64FF" w:rsidR="00CC6375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イエス・キリストです。</w:t>
                            </w:r>
                          </w:p>
                          <w:p w14:paraId="79DD87B0" w14:textId="77777777" w:rsidR="00BF4742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くださり、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6DBB2C91" w14:textId="77777777" w:rsidR="00BF4742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に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よみがえられました。</w:t>
                            </w:r>
                            <w:bookmarkStart w:id="5" w:name="_Hlk76115589"/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</w:p>
                          <w:p w14:paraId="4513FE86" w14:textId="77777777" w:rsidR="00BF4742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ことを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E5D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ただ</w:t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4B0781"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281A083C" w14:textId="40A99709" w:rsidR="00CC6375" w:rsidRDefault="004B0781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C6375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C6375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C6375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bookmarkEnd w:id="5"/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C6375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どお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Pr="00BF47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B0781" w:rsidRPr="00BF47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C6375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ました。</w:t>
                            </w:r>
                          </w:p>
                          <w:p w14:paraId="5EF5A7B9" w14:textId="1BE7153A" w:rsidR="00CC6375" w:rsidRDefault="00CC6375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たとき、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は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せんでした。ただ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</w:t>
                            </w:r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E5D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E5D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4B0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0781" w:rsidRPr="004B07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B0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</w:t>
                            </w:r>
                            <w:r w:rsidR="00EE5D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ょう。</w:t>
                            </w: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7777777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758ED8" w14:textId="77777777" w:rsidR="00EE5D9E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EE5D9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だいきょうかいの　しんとたちのように　わたしも　ただ</w:t>
                            </w:r>
                          </w:p>
                          <w:p w14:paraId="3D3130D7" w14:textId="77777777" w:rsidR="00EE5D9E" w:rsidRDefault="00EE5D9E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、かみのくに、せいれいのみたしの　おくぎを　もくそうする　じかんを　もつ</w:t>
                            </w:r>
                          </w:p>
                          <w:p w14:paraId="612CCA86" w14:textId="77777777" w:rsidR="00BF4742" w:rsidRDefault="00EE5D9E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　でき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033EF778" w14:textId="55B378C4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812A4E8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F352AC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7C0064CF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８日　　　　９日　　　　　10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BF474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362857C1" w:rsidR="00CC6375" w:rsidRPr="00C17C6A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　　きんよう　　　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2.75pt;margin-top:11.2pt;width:478.05pt;height:9in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DLpQ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7777777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かみはわがとりで」、ゆめの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5C4E435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375" w:rsidRPr="00CC637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CC637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～8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9789477" w14:textId="7B518484" w:rsidR="00CC6375" w:rsidRDefault="004B0781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～8</w:t>
                      </w:r>
                      <w:r w:rsidR="00CC6375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6" w:name="_Hlk76113441"/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bookmarkEnd w:id="6"/>
                      <w:r w:rsid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１）</w:t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た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3)</w:t>
                      </w:r>
                      <w:r w:rsidR="00CC6375" w:rsidRPr="00CC6375">
                        <w:rPr>
                          <w:rFonts w:hint="eastAsia"/>
                        </w:rPr>
                        <w:t xml:space="preserve"> </w:t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="00CC6375" w:rsidRPr="00CC6375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なります。」</w:t>
                      </w:r>
                    </w:p>
                    <w:p w14:paraId="01E473E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0FF5654B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Pr="00CC6375"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  <w:t xml:space="preserve"> </w:t>
                      </w:r>
                      <w:r w:rsidRPr="00CC6375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しょだいきょうかいが　あらかじめ　もっていた　けいやく―ただ　せいれいの　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かいしゃ</w:t>
                      </w:r>
                    </w:p>
                    <w:p w14:paraId="2DA71430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4E606E" w14:textId="77777777" w:rsidR="00BF4742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、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が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ことをみことばで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られ</w:t>
                      </w:r>
                    </w:p>
                    <w:p w14:paraId="33F028E2" w14:textId="42AB64FF" w:rsidR="00CC6375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イエス・キリストです。</w:t>
                      </w:r>
                    </w:p>
                    <w:p w14:paraId="79DD87B0" w14:textId="77777777" w:rsidR="00BF4742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くださり、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6DBB2C91" w14:textId="77777777" w:rsidR="00BF4742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に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よみがえられました。</w:t>
                      </w:r>
                      <w:bookmarkStart w:id="7" w:name="_Hlk76115589"/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</w:p>
                    <w:p w14:paraId="4513FE86" w14:textId="77777777" w:rsidR="00BF4742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ことを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="00EE5D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ただ</w:t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4B0781"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281A083C" w14:textId="40A99709" w:rsidR="00CC6375" w:rsidRDefault="004B0781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CC6375"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CC6375"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CC6375"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bookmarkEnd w:id="7"/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C6375"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どお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Pr="00BF47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B0781" w:rsidRPr="00BF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CC6375" w:rsidRPr="00BF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ました。</w:t>
                      </w:r>
                    </w:p>
                    <w:p w14:paraId="5EF5A7B9" w14:textId="1BE7153A" w:rsidR="00CC6375" w:rsidRDefault="00CC6375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たとき、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は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せんでした。ただ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</w:t>
                      </w:r>
                      <w:r w:rsidR="004B078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EE5D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EE5D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4B078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0781" w:rsidRPr="004B07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4B0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</w:t>
                      </w:r>
                      <w:r w:rsidR="00EE5D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ょう。</w:t>
                      </w: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7777777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758ED8" w14:textId="77777777" w:rsidR="00EE5D9E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EE5D9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だいきょうかいの　しんとたちのように　わたしも　ただ</w:t>
                      </w:r>
                    </w:p>
                    <w:p w14:paraId="3D3130D7" w14:textId="77777777" w:rsidR="00EE5D9E" w:rsidRDefault="00EE5D9E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、かみのくに、せいれいのみたしの　おくぎを　もくそうする　じかんを　もつ</w:t>
                      </w:r>
                    </w:p>
                    <w:p w14:paraId="612CCA86" w14:textId="77777777" w:rsidR="00BF4742" w:rsidRDefault="00EE5D9E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　でき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033EF778" w14:textId="55B378C4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7777777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812A4E8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F352AC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7C0064CF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８日　　　　９日　　　　　10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BF474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362857C1" w:rsidR="00CC6375" w:rsidRPr="00C17C6A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　　きんよう　　　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75">
        <w:tab/>
      </w:r>
    </w:p>
    <w:p w14:paraId="76188B24" w14:textId="524FE59C" w:rsidR="00CC6375" w:rsidRDefault="00CC6375" w:rsidP="00CC6375"/>
    <w:p w14:paraId="269EE6FB" w14:textId="77777777" w:rsidR="00CC6375" w:rsidRDefault="00CC6375" w:rsidP="00CC6375"/>
    <w:p w14:paraId="390FEB3F" w14:textId="77777777" w:rsidR="00CC6375" w:rsidRDefault="00CC6375" w:rsidP="00CC6375"/>
    <w:p w14:paraId="257F6C62" w14:textId="546574B8" w:rsidR="006F3A6A" w:rsidRDefault="00045F3C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6632" behindDoc="1" locked="0" layoutInCell="1" allowOverlap="1" wp14:anchorId="6F5224E7" wp14:editId="79CF015A">
                <wp:simplePos x="0" y="0"/>
                <wp:positionH relativeFrom="margin">
                  <wp:align>right</wp:align>
                </wp:positionH>
                <wp:positionV relativeFrom="paragraph">
                  <wp:posOffset>1790065</wp:posOffset>
                </wp:positionV>
                <wp:extent cx="6066155" cy="2619375"/>
                <wp:effectExtent l="0" t="0" r="0" b="9525"/>
                <wp:wrapNone/>
                <wp:docPr id="55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193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C14F" id="角丸四角形 46" o:spid="_x0000_s1026" style="position:absolute;left:0;text-align:left;margin-left:426.45pt;margin-top:140.95pt;width:477.65pt;height:206.25pt;z-index:-245449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7867656" behindDoc="1" locked="0" layoutInCell="1" allowOverlap="1" wp14:anchorId="3A626AC9" wp14:editId="7F580737">
                <wp:simplePos x="0" y="0"/>
                <wp:positionH relativeFrom="margin">
                  <wp:align>right</wp:align>
                </wp:positionH>
                <wp:positionV relativeFrom="paragraph">
                  <wp:posOffset>4838065</wp:posOffset>
                </wp:positionV>
                <wp:extent cx="6101383" cy="62865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2D0CD" id="角丸四角形 45" o:spid="_x0000_s1026" style="position:absolute;left:0;text-align:left;margin-left:429.2pt;margin-top:380.95pt;width:480.4pt;height:49.5pt;z-index:-245448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7865608" behindDoc="1" locked="0" layoutInCell="1" allowOverlap="1" wp14:anchorId="7351B31C" wp14:editId="2A840D76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114415" cy="942975"/>
                <wp:effectExtent l="0" t="0" r="635" b="9525"/>
                <wp:wrapNone/>
                <wp:docPr id="5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504C0" id="角丸四角形 47" o:spid="_x0000_s1026" style="position:absolute;left:0;text-align:left;margin-left:430.25pt;margin-top:27.2pt;width:481.45pt;height:74.25pt;z-index:-245450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C6375">
        <w:br w:type="page"/>
      </w:r>
    </w:p>
    <w:p w14:paraId="246DC165" w14:textId="0C1C1600" w:rsidR="006F3A6A" w:rsidRDefault="00BF4742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C43EF3D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A083501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BF4742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F4742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BF4742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F4742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8" behindDoc="1" locked="0" layoutInCell="1" allowOverlap="1" wp14:anchorId="4705B06E" wp14:editId="123BE28C">
            <wp:simplePos x="0" y="0"/>
            <wp:positionH relativeFrom="column">
              <wp:posOffset>-276225</wp:posOffset>
            </wp:positionH>
            <wp:positionV relativeFrom="paragraph">
              <wp:posOffset>-553085</wp:posOffset>
            </wp:positionV>
            <wp:extent cx="7219950" cy="103846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38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233A14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AFA36FC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959F11">
                <wp:simplePos x="0" y="0"/>
                <wp:positionH relativeFrom="column">
                  <wp:posOffset>5353685</wp:posOffset>
                </wp:positionH>
                <wp:positionV relativeFrom="paragraph">
                  <wp:posOffset>819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1.55pt;margin-top:6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2o4eL4QAAAAoBAAAPAAAAZHJzL2Rv&#10;d25yZXYueG1sTI/BTsMwEETvSPyDtUjcqN0AJU3jVFWkCgnRQ0svvTnxNomw1yF228DX457guJqn&#10;mbf5crSGnXHwnSMJ04kAhlQ73VEjYf+xfkiB+aBIK+MIJXyjh2Vxe5OrTLsLbfG8Cw2LJeQzJaEN&#10;oc8493WLVvmJ65FidnSDVSGeQ8P1oC6x3BqeCDHjVnUUF1rVY9li/bk7WQlv5XqjtlVi0x9Tvr4f&#10;V/3X/vAs5f3duFoACziGPxiu+lEdiuhUuRNpz4yE9OlxGtEYJHNgV0CI+QxYJeElFcCLnP9/ofgF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dqOHi+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4D22B70">
                <wp:simplePos x="0" y="0"/>
                <wp:positionH relativeFrom="margin">
                  <wp:align>left</wp:align>
                </wp:positionH>
                <wp:positionV relativeFrom="paragraph">
                  <wp:posOffset>10185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5FFE" w14:textId="77777777" w:rsid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テオピロよ。</w:t>
                            </w:r>
                          </w:p>
                          <w:p w14:paraId="53DD6BA1" w14:textId="5DD9328A" w:rsidR="00BF4742" w:rsidRP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わたしは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まえ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しょで、</w:t>
                            </w:r>
                          </w:p>
                          <w:p w14:paraId="507C8043" w14:textId="5CDCF560" w:rsidR="00BF4742" w:rsidRP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イエスが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おこな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はじめ、</w:t>
                            </w:r>
                          </w:p>
                          <w:p w14:paraId="4B1011A6" w14:textId="23BE5D69" w:rsidR="00BF4742" w:rsidRP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おしえ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はじめられた</w:t>
                            </w:r>
                          </w:p>
                          <w:p w14:paraId="04DB6CF7" w14:textId="77777777" w:rsidR="00BF4742" w:rsidRP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すべてのことに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ついて</w:t>
                            </w:r>
                          </w:p>
                          <w:p w14:paraId="55FED493" w14:textId="698B4FFA" w:rsidR="000A05E9" w:rsidRPr="00BF4742" w:rsidRDefault="00BF4742" w:rsidP="00BF47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BF47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かき、</w:t>
                            </w:r>
                          </w:p>
                          <w:p w14:paraId="58DD96BD" w14:textId="73F3B51D" w:rsidR="004F3326" w:rsidRPr="003B335C" w:rsidRDefault="00BF4742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１しょう１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80.2pt;width:550.75pt;height:551.25pt;z-index:-248379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CKXHZD4QAAAAoBAAAPAAAAAAAAAAAA&#10;AAAAAP0EAABkcnMvZG93bnJldi54bWxQSwUGAAAAAAQABADzAAAACwYAAAAA&#10;" filled="f" stroked="f" strokeweight=".5pt">
                <v:textbox>
                  <w:txbxContent>
                    <w:p w14:paraId="1F7B5FFE" w14:textId="77777777" w:rsid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テオピロよ。</w:t>
                      </w:r>
                    </w:p>
                    <w:p w14:paraId="53DD6BA1" w14:textId="5DD9328A" w:rsidR="00BF4742" w:rsidRP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わたしは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まえ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しょで、</w:t>
                      </w:r>
                    </w:p>
                    <w:p w14:paraId="507C8043" w14:textId="5CDCF560" w:rsidR="00BF4742" w:rsidRP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イエスが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おこな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はじめ、</w:t>
                      </w:r>
                    </w:p>
                    <w:p w14:paraId="4B1011A6" w14:textId="23BE5D69" w:rsidR="00BF4742" w:rsidRP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おしえ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はじめられた</w:t>
                      </w:r>
                    </w:p>
                    <w:p w14:paraId="04DB6CF7" w14:textId="77777777" w:rsidR="00BF4742" w:rsidRP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すべてのことに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</w:t>
                      </w: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ついて</w:t>
                      </w:r>
                    </w:p>
                    <w:p w14:paraId="55FED493" w14:textId="698B4FFA" w:rsidR="000A05E9" w:rsidRPr="00BF4742" w:rsidRDefault="00BF4742" w:rsidP="00BF474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BF474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かき、</w:t>
                      </w:r>
                    </w:p>
                    <w:p w14:paraId="58DD96BD" w14:textId="73F3B51D" w:rsidR="004F3326" w:rsidRPr="003B335C" w:rsidRDefault="00BF4742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１しょう１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ABAE9F5" w:rsidR="00DF5517" w:rsidRDefault="00795D6E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55877ED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588D015" w14:textId="613D672E" w:rsidR="00795D6E" w:rsidRDefault="00932CB3" w:rsidP="00795D6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せいしょの　なかの　どの　じだいであっても　すくいぬし　</w:t>
                            </w:r>
                          </w:p>
                          <w:p w14:paraId="0BAC3B16" w14:textId="68AE0992" w:rsidR="00795D6E" w:rsidRDefault="00795D6E" w:rsidP="00795D6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キリスト（メシヤ）の　けいやくを　にぎった　ひとは　どんな</w:t>
                            </w:r>
                          </w:p>
                          <w:p w14:paraId="77B21202" w14:textId="496E90B9" w:rsidR="00795D6E" w:rsidRDefault="00795D6E" w:rsidP="00795D6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じょうきょうでも　しょうりしました。　つぎの　ページに　ある</w:t>
                            </w:r>
                          </w:p>
                          <w:p w14:paraId="32C41DB0" w14:textId="5906A20C" w:rsidR="00795D6E" w:rsidRDefault="00795D6E" w:rsidP="00795D6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せいしょの　みことばを　しっかりと　よんで　したの　えの</w:t>
                            </w:r>
                          </w:p>
                          <w:p w14:paraId="6E8389DD" w14:textId="79D14B28" w:rsidR="00795D6E" w:rsidRPr="00196634" w:rsidRDefault="00795D6E" w:rsidP="00795D6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もじと　おなじ　ところに　はりましょう。</w:t>
                            </w:r>
                          </w:p>
                          <w:p w14:paraId="407B7720" w14:textId="72FF28D0" w:rsidR="00DD6FB7" w:rsidRPr="00196634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588D015" w14:textId="613D672E" w:rsidR="00795D6E" w:rsidRDefault="00932CB3" w:rsidP="00795D6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せいしょの　なかの　どの　じだいであっても　すくいぬし　</w:t>
                      </w:r>
                    </w:p>
                    <w:p w14:paraId="0BAC3B16" w14:textId="68AE0992" w:rsidR="00795D6E" w:rsidRDefault="00795D6E" w:rsidP="00795D6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キリスト（メシヤ）の　けいやくを　にぎった　ひとは　どんな</w:t>
                      </w:r>
                    </w:p>
                    <w:p w14:paraId="77B21202" w14:textId="496E90B9" w:rsidR="00795D6E" w:rsidRDefault="00795D6E" w:rsidP="00795D6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じょうきょうでも　しょうりしました。　つぎの　ページに　ある</w:t>
                      </w:r>
                    </w:p>
                    <w:p w14:paraId="32C41DB0" w14:textId="5906A20C" w:rsidR="00795D6E" w:rsidRDefault="00795D6E" w:rsidP="00795D6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せいしょの　みことばを　しっかりと　よんで　したの　えの</w:t>
                      </w:r>
                    </w:p>
                    <w:p w14:paraId="6E8389DD" w14:textId="79D14B28" w:rsidR="00795D6E" w:rsidRPr="00196634" w:rsidRDefault="00795D6E" w:rsidP="00795D6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もじと　おなじ　ところに　はりましょう。</w:t>
                      </w:r>
                    </w:p>
                    <w:p w14:paraId="407B7720" w14:textId="72FF28D0" w:rsidR="00DD6FB7" w:rsidRPr="00196634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0C0B53C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BF4742">
        <w:rPr>
          <w:noProof/>
        </w:rPr>
        <w:drawing>
          <wp:anchor distT="0" distB="0" distL="114300" distR="114300" simplePos="0" relativeHeight="257869704" behindDoc="1" locked="0" layoutInCell="1" allowOverlap="1" wp14:anchorId="772BF1FA" wp14:editId="174B44F7">
            <wp:simplePos x="0" y="0"/>
            <wp:positionH relativeFrom="margin">
              <wp:posOffset>-219075</wp:posOffset>
            </wp:positionH>
            <wp:positionV relativeFrom="paragraph">
              <wp:posOffset>-638810</wp:posOffset>
            </wp:positionV>
            <wp:extent cx="7048500" cy="10205761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402" cy="1020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408275B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F4742" w:rsidRDefault="004F3326" w:rsidP="006F3A6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BF4742" w:rsidRDefault="004F3326" w:rsidP="006F3A6A">
                      <w:pPr>
                        <w:jc w:val="center"/>
                        <w:rPr>
                          <w:color w:val="0070C0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3B88CF0" w:rsidR="00DF5517" w:rsidRDefault="00DF5517">
      <w:pPr>
        <w:widowControl/>
        <w:jc w:val="left"/>
      </w:pPr>
    </w:p>
    <w:p w14:paraId="788C5FFF" w14:textId="676AC796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28D9B42">
                <wp:simplePos x="0" y="0"/>
                <wp:positionH relativeFrom="column">
                  <wp:posOffset>5329555</wp:posOffset>
                </wp:positionH>
                <wp:positionV relativeFrom="paragraph">
                  <wp:posOffset>14668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BF47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BF47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9.65pt;margin-top:11.5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" filled="f" stroked="f" strokeweight=".5pt">
                <v:textbox>
                  <w:txbxContent>
                    <w:p w14:paraId="7CE27B3C" w14:textId="77777777" w:rsidR="004F3326" w:rsidRPr="00BF47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BF47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4B69AA17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2CFAF7B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DFA1EC9">
                <wp:simplePos x="0" y="0"/>
                <wp:positionH relativeFrom="column">
                  <wp:posOffset>3345815</wp:posOffset>
                </wp:positionH>
                <wp:positionV relativeFrom="paragraph">
                  <wp:posOffset>9969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7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DlXMfl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2C36266" w:rsidR="004F1263" w:rsidRPr="00E253DE" w:rsidRDefault="00795D6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88136" behindDoc="0" locked="0" layoutInCell="1" allowOverlap="1" wp14:anchorId="63EAE94E" wp14:editId="56B8C60B">
                <wp:simplePos x="0" y="0"/>
                <wp:positionH relativeFrom="column">
                  <wp:posOffset>4552950</wp:posOffset>
                </wp:positionH>
                <wp:positionV relativeFrom="paragraph">
                  <wp:posOffset>4085590</wp:posOffset>
                </wp:positionV>
                <wp:extent cx="2038350" cy="28765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1358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なぜなら、</w:t>
                            </w:r>
                          </w:p>
                          <w:p w14:paraId="242015C3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キリスト・イエスにある、いの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みたま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</w:p>
                          <w:p w14:paraId="6AF8E37E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げんり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が、</w:t>
                            </w:r>
                          </w:p>
                          <w:p w14:paraId="4676F6E2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つみ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し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</w:p>
                          <w:p w14:paraId="1CFF1D37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げんり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ら、</w:t>
                            </w:r>
                          </w:p>
                          <w:p w14:paraId="4E58FF1D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な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</w:p>
                          <w:p w14:paraId="68B1B620" w14:textId="473FDAB2" w:rsidR="00795D6E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いほう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したからです。</w:t>
                            </w:r>
                          </w:p>
                          <w:p w14:paraId="493C032E" w14:textId="77777777" w:rsidR="009D7B06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</w:p>
                          <w:p w14:paraId="04A4D2FA" w14:textId="7128E3A2" w:rsidR="00795D6E" w:rsidRDefault="009D7B06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ローマ8:2</w:t>
                            </w:r>
                          </w:p>
                          <w:p w14:paraId="423E8322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94E" id="テキスト ボックス 45" o:spid="_x0000_s1040" type="#_x0000_t202" style="position:absolute;margin-left:358.5pt;margin-top:321.7pt;width:160.5pt;height:226.5pt;z-index:25788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" filled="f" stroked="f" strokeweight=".5pt">
                <v:textbox>
                  <w:txbxContent>
                    <w:p w14:paraId="212B1358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なぜなら、</w:t>
                      </w:r>
                    </w:p>
                    <w:p w14:paraId="242015C3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キリスト・イエスにある、いのち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みたま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</w:p>
                    <w:p w14:paraId="6AF8E37E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げんり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が、</w:t>
                      </w:r>
                    </w:p>
                    <w:p w14:paraId="4676F6E2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つみ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し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</w:p>
                    <w:p w14:paraId="1CFF1D37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げんり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ら、</w:t>
                      </w:r>
                    </w:p>
                    <w:p w14:paraId="4E58FF1D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なた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</w:p>
                    <w:p w14:paraId="68B1B620" w14:textId="473FDAB2" w:rsidR="00795D6E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いほう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したからです。</w:t>
                      </w:r>
                    </w:p>
                    <w:p w14:paraId="493C032E" w14:textId="77777777" w:rsidR="009D7B06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</w:p>
                    <w:p w14:paraId="04A4D2FA" w14:textId="7128E3A2" w:rsidR="00795D6E" w:rsidRDefault="009D7B06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ローマ8:2</w:t>
                      </w:r>
                    </w:p>
                    <w:p w14:paraId="423E8322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84040" behindDoc="0" locked="0" layoutInCell="1" allowOverlap="1" wp14:anchorId="0E6C5185" wp14:editId="408448E7">
                <wp:simplePos x="0" y="0"/>
                <wp:positionH relativeFrom="column">
                  <wp:posOffset>2371725</wp:posOffset>
                </wp:positionH>
                <wp:positionV relativeFrom="paragraph">
                  <wp:posOffset>3999865</wp:posOffset>
                </wp:positionV>
                <wp:extent cx="1819275" cy="28765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DCD0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つみ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おか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して</w:t>
                            </w:r>
                          </w:p>
                          <w:p w14:paraId="5DBD249A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もの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は、</w:t>
                            </w:r>
                          </w:p>
                          <w:p w14:paraId="1C1AECA6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くま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</w:p>
                          <w:p w14:paraId="102DC6E7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で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もの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です。</w:t>
                            </w:r>
                          </w:p>
                          <w:p w14:paraId="3A14DB81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くま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はじめ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ら</w:t>
                            </w:r>
                          </w:p>
                          <w:p w14:paraId="0A82C75A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つみ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おか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している</w:t>
                            </w:r>
                          </w:p>
                          <w:p w14:paraId="1C50442B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ら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かみのこ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</w:p>
                          <w:p w14:paraId="04E4216B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らわれ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たのは、</w:t>
                            </w:r>
                          </w:p>
                          <w:p w14:paraId="19CB0A12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くま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しわざを</w:t>
                            </w:r>
                          </w:p>
                          <w:p w14:paraId="49E3700A" w14:textId="54A7BDDC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う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ちこわすためです。</w:t>
                            </w:r>
                          </w:p>
                          <w:p w14:paraId="422B7717" w14:textId="188482DA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</w:p>
                          <w:p w14:paraId="34CBEABF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Iヨハネ3:8</w:t>
                            </w:r>
                          </w:p>
                          <w:p w14:paraId="2E9CA257" w14:textId="5BFA84F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5185" id="テキスト ボックス 33" o:spid="_x0000_s1041" type="#_x0000_t202" style="position:absolute;margin-left:186.75pt;margin-top:314.95pt;width:143.25pt;height:226.5pt;z-index:257884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" filled="f" stroked="f" strokeweight=".5pt">
                <v:textbox>
                  <w:txbxContent>
                    <w:p w14:paraId="5C44DCD0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つみ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おか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して</w:t>
                      </w:r>
                    </w:p>
                    <w:p w14:paraId="5DBD249A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い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もの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は、</w:t>
                      </w:r>
                    </w:p>
                    <w:p w14:paraId="1C1AECA6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くま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</w:p>
                    <w:p w14:paraId="102DC6E7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で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もの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です。</w:t>
                      </w:r>
                    </w:p>
                    <w:p w14:paraId="3A14DB81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くま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はじめ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ら</w:t>
                      </w:r>
                    </w:p>
                    <w:p w14:paraId="0A82C75A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つみ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おか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している</w:t>
                      </w:r>
                    </w:p>
                    <w:p w14:paraId="1C50442B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ら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かみのこ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</w:p>
                    <w:p w14:paraId="04E4216B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らわれ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たのは、</w:t>
                      </w:r>
                    </w:p>
                    <w:p w14:paraId="19CB0A12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くま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しわざを</w:t>
                      </w:r>
                    </w:p>
                    <w:p w14:paraId="49E3700A" w14:textId="54A7BDDC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う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ちこわすためです。</w:t>
                      </w:r>
                    </w:p>
                    <w:p w14:paraId="422B7717" w14:textId="188482DA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</w:p>
                    <w:p w14:paraId="34CBEABF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  <w:t>Iヨハネ3:8</w:t>
                      </w:r>
                    </w:p>
                    <w:p w14:paraId="2E9CA257" w14:textId="5BFA84F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323B7806">
                <wp:simplePos x="0" y="0"/>
                <wp:positionH relativeFrom="column">
                  <wp:posOffset>171450</wp:posOffset>
                </wp:positionH>
                <wp:positionV relativeFrom="paragraph">
                  <wp:posOffset>4085590</wp:posOffset>
                </wp:positionV>
                <wp:extent cx="1819275" cy="2876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9198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イエスは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かれ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に</w:t>
                            </w:r>
                          </w:p>
                          <w:p w14:paraId="64CC2EAD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い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われた。「わたしが</w:t>
                            </w:r>
                          </w:p>
                          <w:p w14:paraId="18F62A3A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みち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であり、</w:t>
                            </w:r>
                          </w:p>
                          <w:p w14:paraId="07672F8F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しんり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であり、</w:t>
                            </w:r>
                          </w:p>
                          <w:p w14:paraId="181FB441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いのちなのです。</w:t>
                            </w:r>
                          </w:p>
                          <w:p w14:paraId="3443FC79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わたしを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とおして</w:t>
                            </w:r>
                          </w:p>
                          <w:p w14:paraId="4B6C422E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でなければ、</w:t>
                            </w:r>
                          </w:p>
                          <w:p w14:paraId="5CC68F7D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だれひとり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ちちの</w:t>
                            </w:r>
                          </w:p>
                          <w:p w14:paraId="1CCF7118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みもとに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 xml:space="preserve">　く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ることは</w:t>
                            </w:r>
                          </w:p>
                          <w:p w14:paraId="7D1D20C6" w14:textId="5D326F99" w:rsidR="000A05E9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ありません。</w:t>
                            </w:r>
                          </w:p>
                          <w:p w14:paraId="72F01E2A" w14:textId="00C22C72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</w:p>
                          <w:p w14:paraId="342FB634" w14:textId="041E3CAF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4"/>
                                <w:szCs w:val="48"/>
                              </w:rPr>
                              <w:t>ヨハネ14:6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15A0" id="テキスト ボックス 42" o:spid="_x0000_s1042" type="#_x0000_t202" style="position:absolute;margin-left:13.5pt;margin-top:321.7pt;width:143.25pt;height:226.5pt;z-index:257720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kGpAIAAH4FAAAOAAAAZHJzL2Uyb0RvYy54bWysVM1uEzEQviPxDpbvdJOQpG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" filled="f" stroked="f" strokeweight=".5pt">
                <v:textbox>
                  <w:txbxContent>
                    <w:p w14:paraId="2A9D9198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イエスは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かれ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に</w:t>
                      </w:r>
                    </w:p>
                    <w:p w14:paraId="64CC2EAD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い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われた。「わたしが</w:t>
                      </w:r>
                    </w:p>
                    <w:p w14:paraId="18F62A3A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みち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であり、</w:t>
                      </w:r>
                    </w:p>
                    <w:p w14:paraId="07672F8F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しんり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であり、</w:t>
                      </w:r>
                    </w:p>
                    <w:p w14:paraId="181FB441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いのちなのです。</w:t>
                      </w:r>
                    </w:p>
                    <w:p w14:paraId="3443FC79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わたしを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とおして</w:t>
                      </w:r>
                    </w:p>
                    <w:p w14:paraId="4B6C422E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でなければ、</w:t>
                      </w:r>
                    </w:p>
                    <w:p w14:paraId="5CC68F7D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だれひとり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ちちの</w:t>
                      </w:r>
                    </w:p>
                    <w:p w14:paraId="1CCF7118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みもとに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 xml:space="preserve">　く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ることは</w:t>
                      </w:r>
                    </w:p>
                    <w:p w14:paraId="7D1D20C6" w14:textId="5D326F99" w:rsidR="000A05E9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ありません。</w:t>
                      </w:r>
                    </w:p>
                    <w:p w14:paraId="72F01E2A" w14:textId="00C22C72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</w:p>
                    <w:p w14:paraId="342FB634" w14:textId="041E3CAF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4"/>
                          <w:szCs w:val="48"/>
                        </w:rPr>
                        <w:t>ヨハネ14:6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77896" behindDoc="0" locked="0" layoutInCell="1" allowOverlap="1" wp14:anchorId="2DCD6C6C" wp14:editId="0683D5B9">
                <wp:simplePos x="0" y="0"/>
                <wp:positionH relativeFrom="column">
                  <wp:posOffset>2466975</wp:posOffset>
                </wp:positionH>
                <wp:positionV relativeFrom="paragraph">
                  <wp:posOffset>3037840</wp:posOffset>
                </wp:positionV>
                <wp:extent cx="1638300" cy="628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047B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07BD7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B07BD7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7E53B002" w14:textId="46D7F7BE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07BD7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B07BD7"/>
                                <w:sz w:val="32"/>
                                <w:szCs w:val="5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6C6C" id="テキスト ボックス 16" o:spid="_x0000_s1043" type="#_x0000_t202" style="position:absolute;margin-left:194.25pt;margin-top:239.2pt;width:129pt;height:49.5pt;z-index:257877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" filled="f" stroked="f" strokeweight=".5pt">
                <v:textbox>
                  <w:txbxContent>
                    <w:p w14:paraId="2D57047B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07BD7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B07BD7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7E53B002" w14:textId="46D7F7BE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07BD7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B07BD7"/>
                          <w:sz w:val="32"/>
                          <w:szCs w:val="56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79944" behindDoc="0" locked="0" layoutInCell="1" allowOverlap="1" wp14:anchorId="4E414BFE" wp14:editId="6D0873BD">
                <wp:simplePos x="0" y="0"/>
                <wp:positionH relativeFrom="column">
                  <wp:posOffset>4676775</wp:posOffset>
                </wp:positionH>
                <wp:positionV relativeFrom="paragraph">
                  <wp:posOffset>3028315</wp:posOffset>
                </wp:positionV>
                <wp:extent cx="1638300" cy="628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1F30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1ECC2A63" w14:textId="0E75A484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32"/>
                                <w:szCs w:val="56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4BFE" id="テキスト ボックス 18" o:spid="_x0000_s1044" type="#_x0000_t202" style="position:absolute;margin-left:368.25pt;margin-top:238.45pt;width:129pt;height:49.5pt;z-index:257879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" filled="f" stroked="f" strokeweight=".5pt">
                <v:textbox>
                  <w:txbxContent>
                    <w:p w14:paraId="042F1F30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1ECC2A63" w14:textId="0E75A484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32"/>
                          <w:szCs w:val="56"/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3AFC5E3B">
                <wp:simplePos x="0" y="0"/>
                <wp:positionH relativeFrom="column">
                  <wp:posOffset>247650</wp:posOffset>
                </wp:positionH>
                <wp:positionV relativeFrom="paragraph">
                  <wp:posOffset>3056890</wp:posOffset>
                </wp:positionV>
                <wp:extent cx="1638300" cy="6286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26350" w14:textId="77777777" w:rsidR="00795D6E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E599" w:themeColor="accent4" w:themeTint="66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FFE599" w:themeColor="accent4" w:themeTint="66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63170FC6" w14:textId="21D360B9" w:rsidR="000A05E9" w:rsidRPr="00795D6E" w:rsidRDefault="00795D6E" w:rsidP="000A05E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E599" w:themeColor="accent4" w:themeTint="66"/>
                                <w:sz w:val="32"/>
                                <w:szCs w:val="56"/>
                              </w:rPr>
                            </w:pPr>
                            <w:r w:rsidRPr="00795D6E">
                              <w:rPr>
                                <w:rFonts w:ascii="HGS創英角ｺﾞｼｯｸUB" w:eastAsia="HGS創英角ｺﾞｼｯｸUB" w:hAnsi="HGS創英角ｺﾞｼｯｸUB" w:hint="eastAsia"/>
                                <w:color w:val="FFE599" w:themeColor="accent4" w:themeTint="66"/>
                                <w:sz w:val="32"/>
                                <w:szCs w:val="56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353E" id="テキスト ボックス 38" o:spid="_x0000_s1045" type="#_x0000_t202" style="position:absolute;margin-left:19.5pt;margin-top:240.7pt;width:129pt;height:49.5pt;z-index:257714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" filled="f" stroked="f" strokeweight=".5pt">
                <v:textbox>
                  <w:txbxContent>
                    <w:p w14:paraId="45326350" w14:textId="77777777" w:rsidR="00795D6E" w:rsidRPr="00795D6E" w:rsidRDefault="00795D6E" w:rsidP="000A05E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E599" w:themeColor="accent4" w:themeTint="66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FFE599" w:themeColor="accent4" w:themeTint="66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63170FC6" w14:textId="21D360B9" w:rsidR="000A05E9" w:rsidRPr="00795D6E" w:rsidRDefault="00795D6E" w:rsidP="000A05E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E599" w:themeColor="accent4" w:themeTint="66"/>
                          <w:sz w:val="32"/>
                          <w:szCs w:val="56"/>
                        </w:rPr>
                      </w:pPr>
                      <w:r w:rsidRPr="00795D6E">
                        <w:rPr>
                          <w:rFonts w:ascii="HGS創英角ｺﾞｼｯｸUB" w:eastAsia="HGS創英角ｺﾞｼｯｸUB" w:hAnsi="HGS創英角ｺﾞｼｯｸUB" w:hint="eastAsia"/>
                          <w:color w:val="FFE599" w:themeColor="accent4" w:themeTint="66"/>
                          <w:sz w:val="32"/>
                          <w:szCs w:val="56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FF7F4A2" w:rsidR="00695376" w:rsidRDefault="00045126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870728" behindDoc="1" locked="0" layoutInCell="1" allowOverlap="1" wp14:anchorId="725A9169" wp14:editId="073F49C9">
            <wp:simplePos x="0" y="0"/>
            <wp:positionH relativeFrom="margin">
              <wp:align>right</wp:align>
            </wp:positionH>
            <wp:positionV relativeFrom="paragraph">
              <wp:posOffset>-362585</wp:posOffset>
            </wp:positionV>
            <wp:extent cx="6724650" cy="993079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93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394C3FF">
                <wp:simplePos x="0" y="0"/>
                <wp:positionH relativeFrom="column">
                  <wp:posOffset>222885</wp:posOffset>
                </wp:positionH>
                <wp:positionV relativeFrom="paragraph">
                  <wp:posOffset>111760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17.55pt;margin-top:8.8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0670ADD7" w:rsidR="00695376" w:rsidRDefault="009D7B0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96328" behindDoc="0" locked="0" layoutInCell="1" allowOverlap="1" wp14:anchorId="1B04BCD9" wp14:editId="2D5887DD">
                <wp:simplePos x="0" y="0"/>
                <wp:positionH relativeFrom="column">
                  <wp:posOffset>2609850</wp:posOffset>
                </wp:positionH>
                <wp:positionV relativeFrom="paragraph">
                  <wp:posOffset>1437640</wp:posOffset>
                </wp:positionV>
                <wp:extent cx="1638300" cy="6286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0E96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5D9F4ED5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56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BCD9" id="テキスト ボックス 62" o:spid="_x0000_s1047" type="#_x0000_t202" style="position:absolute;margin-left:205.5pt;margin-top:113.2pt;width:129pt;height:49.5pt;z-index:25789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" filled="f" stroked="f" strokeweight=".5pt">
                <v:textbox>
                  <w:txbxContent>
                    <w:p w14:paraId="15BF0E96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5D9F4ED5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56"/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94280" behindDoc="0" locked="0" layoutInCell="1" allowOverlap="1" wp14:anchorId="0501F388" wp14:editId="74402D93">
                <wp:simplePos x="0" y="0"/>
                <wp:positionH relativeFrom="column">
                  <wp:posOffset>3714750</wp:posOffset>
                </wp:positionH>
                <wp:positionV relativeFrom="paragraph">
                  <wp:posOffset>504190</wp:posOffset>
                </wp:positionV>
                <wp:extent cx="1638300" cy="6286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EB6D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3A097C9B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32"/>
                                <w:szCs w:val="5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F388" id="テキスト ボックス 57" o:spid="_x0000_s1048" type="#_x0000_t202" style="position:absolute;margin-left:292.5pt;margin-top:39.7pt;width:129pt;height:49.5pt;z-index:25789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" filled="f" stroked="f" strokeweight=".5pt">
                <v:textbox>
                  <w:txbxContent>
                    <w:p w14:paraId="2539EB6D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3A097C9B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32"/>
                          <w:szCs w:val="56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92232" behindDoc="0" locked="0" layoutInCell="1" allowOverlap="1" wp14:anchorId="4062373A" wp14:editId="044C17E3">
                <wp:simplePos x="0" y="0"/>
                <wp:positionH relativeFrom="column">
                  <wp:posOffset>1447800</wp:posOffset>
                </wp:positionH>
                <wp:positionV relativeFrom="paragraph">
                  <wp:posOffset>485140</wp:posOffset>
                </wp:positionV>
                <wp:extent cx="1638300" cy="6286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D8EF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32"/>
                                <w:szCs w:val="56"/>
                              </w:rPr>
                              <w:t xml:space="preserve">まことの　</w:t>
                            </w:r>
                          </w:p>
                          <w:p w14:paraId="11EB0A64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32"/>
                                <w:szCs w:val="56"/>
                              </w:rPr>
                            </w:pPr>
                            <w:r w:rsidRPr="009D7B06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32"/>
                                <w:szCs w:val="56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373A" id="テキスト ボックス 56" o:spid="_x0000_s1049" type="#_x0000_t202" style="position:absolute;margin-left:114pt;margin-top:38.2pt;width:129pt;height:49.5pt;z-index:25789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" filled="f" stroked="f" strokeweight=".5pt">
                <v:textbox>
                  <w:txbxContent>
                    <w:p w14:paraId="120CD8EF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32"/>
                          <w:szCs w:val="56"/>
                        </w:rPr>
                        <w:t xml:space="preserve">まことの　</w:t>
                      </w:r>
                    </w:p>
                    <w:p w14:paraId="11EB0A64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32"/>
                          <w:szCs w:val="56"/>
                        </w:rPr>
                      </w:pPr>
                      <w:r w:rsidRPr="009D7B06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32"/>
                          <w:szCs w:val="56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90184" behindDoc="0" locked="0" layoutInCell="1" allowOverlap="1" wp14:anchorId="3BFA9A9E" wp14:editId="1ACD8FA0">
                <wp:simplePos x="0" y="0"/>
                <wp:positionH relativeFrom="column">
                  <wp:posOffset>2438400</wp:posOffset>
                </wp:positionH>
                <wp:positionV relativeFrom="paragraph">
                  <wp:posOffset>6276340</wp:posOffset>
                </wp:positionV>
                <wp:extent cx="2038350" cy="28765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349F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なぜなら、</w:t>
                            </w:r>
                          </w:p>
                          <w:p w14:paraId="22888205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キリスト・イエスにある、いのちの　みたまの　</w:t>
                            </w:r>
                          </w:p>
                          <w:p w14:paraId="69F0AD84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げんりが、</w:t>
                            </w:r>
                          </w:p>
                          <w:p w14:paraId="513D8787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つみと　しの　</w:t>
                            </w:r>
                          </w:p>
                          <w:p w14:paraId="4085396F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げんりから、</w:t>
                            </w:r>
                          </w:p>
                          <w:p w14:paraId="51F926AC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あなたを　</w:t>
                            </w:r>
                          </w:p>
                          <w:p w14:paraId="5E4D7C09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かいほうしたからです。</w:t>
                            </w:r>
                          </w:p>
                          <w:p w14:paraId="5D9C4028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</w:p>
                          <w:p w14:paraId="4E562508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ローマ8:2</w:t>
                            </w:r>
                          </w:p>
                          <w:p w14:paraId="59D79054" w14:textId="77777777" w:rsidR="009D7B06" w:rsidRPr="009D7B06" w:rsidRDefault="009D7B06" w:rsidP="009D7B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</w:pPr>
                            <w:r w:rsidRPr="009D7B06"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9A9E" id="テキスト ボックス 46" o:spid="_x0000_s1050" type="#_x0000_t202" style="position:absolute;margin-left:192pt;margin-top:494.2pt;width:160.5pt;height:226.5pt;z-index:257890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" filled="f" stroked="f" strokeweight=".5pt">
                <v:textbox>
                  <w:txbxContent>
                    <w:p w14:paraId="326D349F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なぜなら、</w:t>
                      </w:r>
                    </w:p>
                    <w:p w14:paraId="22888205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キリスト・イエスにある、いのちの　みたまの　</w:t>
                      </w:r>
                    </w:p>
                    <w:p w14:paraId="69F0AD84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げんりが、</w:t>
                      </w:r>
                    </w:p>
                    <w:p w14:paraId="513D8787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つみと　しの　</w:t>
                      </w:r>
                    </w:p>
                    <w:p w14:paraId="4085396F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げんりから、</w:t>
                      </w:r>
                    </w:p>
                    <w:p w14:paraId="51F926AC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あなたを　</w:t>
                      </w:r>
                    </w:p>
                    <w:p w14:paraId="5E4D7C09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かいほうしたからです。</w:t>
                      </w:r>
                    </w:p>
                    <w:p w14:paraId="5D9C4028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</w:p>
                    <w:p w14:paraId="4E562508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ローマ8:2</w:t>
                      </w:r>
                    </w:p>
                    <w:p w14:paraId="59D79054" w14:textId="77777777" w:rsidR="009D7B06" w:rsidRPr="009D7B06" w:rsidRDefault="009D7B06" w:rsidP="009D7B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</w:pPr>
                      <w:r w:rsidRPr="009D7B06"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86088" behindDoc="0" locked="0" layoutInCell="1" allowOverlap="1" wp14:anchorId="7B700D9C" wp14:editId="79D8D73E">
                <wp:simplePos x="0" y="0"/>
                <wp:positionH relativeFrom="column">
                  <wp:posOffset>3876675</wp:posOffset>
                </wp:positionH>
                <wp:positionV relativeFrom="paragraph">
                  <wp:posOffset>2694940</wp:posOffset>
                </wp:positionV>
                <wp:extent cx="1819275" cy="28765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4ECA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つみを　おかして</w:t>
                            </w:r>
                          </w:p>
                          <w:p w14:paraId="5E845E24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いる　ものは、</w:t>
                            </w:r>
                          </w:p>
                          <w:p w14:paraId="171C8537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あくまから　</w:t>
                            </w:r>
                          </w:p>
                          <w:p w14:paraId="3C2F454E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でたものです。</w:t>
                            </w:r>
                          </w:p>
                          <w:p w14:paraId="7C828F42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あくまは　はじめから</w:t>
                            </w:r>
                          </w:p>
                          <w:p w14:paraId="37BED395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つみを　おかしている</w:t>
                            </w:r>
                          </w:p>
                          <w:p w14:paraId="2EC7D7AB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からです。かみのこが　</w:t>
                            </w:r>
                          </w:p>
                          <w:p w14:paraId="43A97B1C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あらわれたのは、</w:t>
                            </w:r>
                          </w:p>
                          <w:p w14:paraId="57E4BFA8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あくまの　しわざを</w:t>
                            </w:r>
                          </w:p>
                          <w:p w14:paraId="7D996BBD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うちこわすためです。</w:t>
                            </w:r>
                          </w:p>
                          <w:p w14:paraId="01C73E74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</w:p>
                          <w:p w14:paraId="53B3A74E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  <w:t>Iヨハネ3:8</w:t>
                            </w:r>
                          </w:p>
                          <w:p w14:paraId="2E2639E6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0D9C" id="テキスト ボックス 44" o:spid="_x0000_s1051" type="#_x0000_t202" style="position:absolute;margin-left:305.25pt;margin-top:212.2pt;width:143.25pt;height:226.5pt;z-index:257886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" filled="f" stroked="f" strokeweight=".5pt">
                <v:textbox>
                  <w:txbxContent>
                    <w:p w14:paraId="29BD4ECA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つみを　おかして</w:t>
                      </w:r>
                    </w:p>
                    <w:p w14:paraId="5E845E24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いる　ものは、</w:t>
                      </w:r>
                    </w:p>
                    <w:p w14:paraId="171C8537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あくまから　</w:t>
                      </w:r>
                    </w:p>
                    <w:p w14:paraId="3C2F454E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でたものです。</w:t>
                      </w:r>
                    </w:p>
                    <w:p w14:paraId="7C828F42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あくまは　はじめから</w:t>
                      </w:r>
                    </w:p>
                    <w:p w14:paraId="37BED395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つみを　おかしている</w:t>
                      </w:r>
                    </w:p>
                    <w:p w14:paraId="2EC7D7AB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からです。かみのこが　</w:t>
                      </w:r>
                    </w:p>
                    <w:p w14:paraId="43A97B1C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あらわれたのは、</w:t>
                      </w:r>
                    </w:p>
                    <w:p w14:paraId="57E4BFA8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あくまの　しわざを</w:t>
                      </w:r>
                    </w:p>
                    <w:p w14:paraId="7D996BBD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うちこわすためです。</w:t>
                      </w:r>
                    </w:p>
                    <w:p w14:paraId="01C73E74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</w:p>
                    <w:p w14:paraId="53B3A74E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  <w:t>Iヨハネ3:8</w:t>
                      </w:r>
                    </w:p>
                    <w:p w14:paraId="2E2639E6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81992" behindDoc="0" locked="0" layoutInCell="1" allowOverlap="1" wp14:anchorId="4F048376" wp14:editId="1F8A826B">
                <wp:simplePos x="0" y="0"/>
                <wp:positionH relativeFrom="column">
                  <wp:posOffset>1143000</wp:posOffset>
                </wp:positionH>
                <wp:positionV relativeFrom="paragraph">
                  <wp:posOffset>2733040</wp:posOffset>
                </wp:positionV>
                <wp:extent cx="1819275" cy="28479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BD3B9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イエ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　かれ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に</w:t>
                            </w:r>
                          </w:p>
                          <w:p w14:paraId="4B962A63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い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われた。「わたしが</w:t>
                            </w:r>
                          </w:p>
                          <w:p w14:paraId="5AE4EB0F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みち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であり、</w:t>
                            </w:r>
                          </w:p>
                          <w:p w14:paraId="1B1A8926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しんり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であり、</w:t>
                            </w:r>
                          </w:p>
                          <w:p w14:paraId="640C4374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いのちなのです。</w:t>
                            </w:r>
                          </w:p>
                          <w:p w14:paraId="4584B260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わたし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　とおして</w:t>
                            </w:r>
                          </w:p>
                          <w:p w14:paraId="0EBBE2AC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でなければ、</w:t>
                            </w:r>
                          </w:p>
                          <w:p w14:paraId="58F39322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だれひと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　ちちの</w:t>
                            </w:r>
                          </w:p>
                          <w:p w14:paraId="13607777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みもと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 xml:space="preserve">　く</w:t>
                            </w: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ることは</w:t>
                            </w:r>
                          </w:p>
                          <w:p w14:paraId="76D3CA39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  <w:r w:rsidRPr="00795D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ありません。</w:t>
                            </w:r>
                          </w:p>
                          <w:p w14:paraId="3601DD2D" w14:textId="77777777" w:rsid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48"/>
                              </w:rPr>
                            </w:pPr>
                          </w:p>
                          <w:p w14:paraId="008ED38E" w14:textId="77777777" w:rsidR="00795D6E" w:rsidRPr="00795D6E" w:rsidRDefault="00795D6E" w:rsidP="00795D6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48"/>
                              </w:rPr>
                              <w:t>ヨハネ14:6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8376" id="テキスト ボックス 32" o:spid="_x0000_s1052" type="#_x0000_t202" style="position:absolute;margin-left:90pt;margin-top:215.2pt;width:143.25pt;height:224.25pt;z-index:257881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wbpAIAAH4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" filled="f" stroked="f" strokeweight=".5pt">
                <v:textbox>
                  <w:txbxContent>
                    <w:p w14:paraId="491BD3B9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イエ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　かれ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に</w:t>
                      </w:r>
                    </w:p>
                    <w:p w14:paraId="4B962A63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い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われた。「わたしが</w:t>
                      </w:r>
                    </w:p>
                    <w:p w14:paraId="5AE4EB0F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みち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であり、</w:t>
                      </w:r>
                    </w:p>
                    <w:p w14:paraId="1B1A8926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しんり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であり、</w:t>
                      </w:r>
                    </w:p>
                    <w:p w14:paraId="640C4374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いのちなのです。</w:t>
                      </w:r>
                    </w:p>
                    <w:p w14:paraId="4584B260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わたし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　とおして</w:t>
                      </w:r>
                    </w:p>
                    <w:p w14:paraId="0EBBE2AC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でなければ、</w:t>
                      </w:r>
                    </w:p>
                    <w:p w14:paraId="58F39322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だれひと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　ちちの</w:t>
                      </w:r>
                    </w:p>
                    <w:p w14:paraId="13607777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みもと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 xml:space="preserve">　く</w:t>
                      </w: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ることは</w:t>
                      </w:r>
                    </w:p>
                    <w:p w14:paraId="76D3CA39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  <w:r w:rsidRPr="00795D6E"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ありません。</w:t>
                      </w:r>
                    </w:p>
                    <w:p w14:paraId="3601DD2D" w14:textId="77777777" w:rsid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48"/>
                        </w:rPr>
                      </w:pPr>
                    </w:p>
                    <w:p w14:paraId="008ED38E" w14:textId="77777777" w:rsidR="00795D6E" w:rsidRPr="00795D6E" w:rsidRDefault="00795D6E" w:rsidP="00795D6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48"/>
                        </w:rPr>
                        <w:t>ヨハネ14:6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4B13A18F" w:rsidR="003977A7" w:rsidRDefault="00045126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4B29BEA5" wp14:editId="2A2618D7">
            <wp:simplePos x="0" y="0"/>
            <wp:positionH relativeFrom="margin">
              <wp:posOffset>-161924</wp:posOffset>
            </wp:positionH>
            <wp:positionV relativeFrom="paragraph">
              <wp:posOffset>-495935</wp:posOffset>
            </wp:positionV>
            <wp:extent cx="7068820" cy="1013763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706" cy="101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4C9DD0F3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D0F7FF7" w14:textId="1E3D6F4B" w:rsidR="0086779A" w:rsidRPr="00565CD7" w:rsidRDefault="0086779A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9D7B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3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S/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cSzS4761&#10;c8jX2HEL7RI5wy8K7Molc/6GWdwabDJeAn+NH6kAqw8dRckC7Je/8QMehxmllFS4hRl1n5fMCkrU&#10;e41j/mY4GoW1jY/R+DjFh92XzPclelmeAbZliDfH8EgGvFc9KS2U93gwZsEripjm6DujvifPfHsb&#10;8OBwMZtFEC6qYf5S3xoeTIcuhZm7q++ZNd1gepzpK+j3lU2ezGeLDZoaZksPsojDGwrdVrVrAC55&#10;nOnuIIUrsv+OqMezOf0N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Iikv6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D0F7FF7" w14:textId="1E3D6F4B" w:rsidR="0086779A" w:rsidRPr="00565CD7" w:rsidRDefault="0086779A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9D7B06"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　ことばを　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CBEF528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4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Pe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h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0BFF038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45126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5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1SZw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" filled="f" stroked="f">
                <v:textbox inset="5.85pt,.7pt,5.85pt,.7pt">
                  <w:txbxContent>
                    <w:p w14:paraId="2A589FB7" w14:textId="77777777" w:rsidR="003977A7" w:rsidRPr="00045126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6A3EB146" w:rsidR="003977A7" w:rsidRDefault="003977A7" w:rsidP="003977A7">
      <w:pPr>
        <w:widowControl/>
        <w:jc w:val="left"/>
      </w:pPr>
    </w:p>
    <w:p w14:paraId="35BD3CFF" w14:textId="0982708B" w:rsidR="003977A7" w:rsidRDefault="001B077D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915784" behindDoc="1" locked="0" layoutInCell="1" allowOverlap="1" wp14:anchorId="6C243340" wp14:editId="313DB3CC">
                <wp:simplePos x="0" y="0"/>
                <wp:positionH relativeFrom="column">
                  <wp:posOffset>523875</wp:posOffset>
                </wp:positionH>
                <wp:positionV relativeFrom="paragraph">
                  <wp:posOffset>7533639</wp:posOffset>
                </wp:positionV>
                <wp:extent cx="5838825" cy="581025"/>
                <wp:effectExtent l="0" t="0" r="28575" b="2857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842BF" id="四角形: 角を丸くする 78" o:spid="_x0000_s1026" style="position:absolute;left:0;text-align:left;margin-left:41.25pt;margin-top:593.2pt;width:459.75pt;height:45.75pt;z-index:-245400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13736" behindDoc="0" locked="0" layoutInCell="1" allowOverlap="1" wp14:anchorId="5B8F683E" wp14:editId="7A246D08">
                <wp:simplePos x="0" y="0"/>
                <wp:positionH relativeFrom="column">
                  <wp:posOffset>1857374</wp:posOffset>
                </wp:positionH>
                <wp:positionV relativeFrom="paragraph">
                  <wp:posOffset>6314440</wp:posOffset>
                </wp:positionV>
                <wp:extent cx="1419225" cy="533400"/>
                <wp:effectExtent l="0" t="0" r="28575" b="1905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CE9F5" id="四角形: 角を丸くする 76" o:spid="_x0000_s1026" style="position:absolute;left:0;text-align:left;margin-left:146.25pt;margin-top:497.2pt;width:111.75pt;height:42pt;z-index:257913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11688" behindDoc="0" locked="0" layoutInCell="1" allowOverlap="1" wp14:anchorId="631A97DD" wp14:editId="6277C450">
                <wp:simplePos x="0" y="0"/>
                <wp:positionH relativeFrom="column">
                  <wp:posOffset>1562099</wp:posOffset>
                </wp:positionH>
                <wp:positionV relativeFrom="paragraph">
                  <wp:posOffset>5676265</wp:posOffset>
                </wp:positionV>
                <wp:extent cx="2943225" cy="533400"/>
                <wp:effectExtent l="0" t="0" r="28575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2FA12" id="四角形: 角を丸くする 75" o:spid="_x0000_s1026" style="position:absolute;left:0;text-align:left;margin-left:123pt;margin-top:446.95pt;width:231.75pt;height:42pt;z-index:25791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09640" behindDoc="0" locked="0" layoutInCell="1" allowOverlap="1" wp14:anchorId="1761BC44" wp14:editId="27B32D5F">
                <wp:simplePos x="0" y="0"/>
                <wp:positionH relativeFrom="column">
                  <wp:posOffset>3590925</wp:posOffset>
                </wp:positionH>
                <wp:positionV relativeFrom="paragraph">
                  <wp:posOffset>5019040</wp:posOffset>
                </wp:positionV>
                <wp:extent cx="1905000" cy="533400"/>
                <wp:effectExtent l="0" t="0" r="19050" b="190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9C987" id="四角形: 角を丸くする 74" o:spid="_x0000_s1026" style="position:absolute;left:0;text-align:left;margin-left:282.75pt;margin-top:395.2pt;width:150pt;height:42pt;z-index:25790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07592" behindDoc="0" locked="0" layoutInCell="1" allowOverlap="1" wp14:anchorId="1F058B5F" wp14:editId="1FE0561A">
                <wp:simplePos x="0" y="0"/>
                <wp:positionH relativeFrom="column">
                  <wp:posOffset>1571625</wp:posOffset>
                </wp:positionH>
                <wp:positionV relativeFrom="paragraph">
                  <wp:posOffset>5009515</wp:posOffset>
                </wp:positionV>
                <wp:extent cx="1638300" cy="533400"/>
                <wp:effectExtent l="0" t="0" r="19050" b="1905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11E46" id="四角形: 角を丸くする 73" o:spid="_x0000_s1026" style="position:absolute;left:0;text-align:left;margin-left:123.75pt;margin-top:394.45pt;width:129pt;height:42pt;z-index:25790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03496" behindDoc="0" locked="0" layoutInCell="1" allowOverlap="1" wp14:anchorId="43A7C194" wp14:editId="7C53ECF2">
                <wp:simplePos x="0" y="0"/>
                <wp:positionH relativeFrom="column">
                  <wp:posOffset>961390</wp:posOffset>
                </wp:positionH>
                <wp:positionV relativeFrom="paragraph">
                  <wp:posOffset>4361815</wp:posOffset>
                </wp:positionV>
                <wp:extent cx="1838325" cy="533400"/>
                <wp:effectExtent l="0" t="0" r="28575" b="1905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69F5" id="四角形: 角を丸くする 71" o:spid="_x0000_s1026" style="position:absolute;left:0;text-align:left;margin-left:75.7pt;margin-top:343.45pt;width:144.75pt;height:42pt;z-index:25790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05544" behindDoc="0" locked="0" layoutInCell="1" allowOverlap="1" wp14:anchorId="3F9FBBA6" wp14:editId="3AB60763">
                <wp:simplePos x="0" y="0"/>
                <wp:positionH relativeFrom="column">
                  <wp:posOffset>3267075</wp:posOffset>
                </wp:positionH>
                <wp:positionV relativeFrom="paragraph">
                  <wp:posOffset>4371340</wp:posOffset>
                </wp:positionV>
                <wp:extent cx="1838325" cy="533400"/>
                <wp:effectExtent l="0" t="0" r="28575" b="1905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BC03" id="四角形: 角を丸くする 72" o:spid="_x0000_s1026" style="position:absolute;left:0;text-align:left;margin-left:257.25pt;margin-top:344.2pt;width:144.75pt;height:42pt;z-index:25790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901448" behindDoc="0" locked="0" layoutInCell="1" allowOverlap="1" wp14:anchorId="248EEE9C" wp14:editId="74462406">
                <wp:simplePos x="0" y="0"/>
                <wp:positionH relativeFrom="column">
                  <wp:posOffset>2667000</wp:posOffset>
                </wp:positionH>
                <wp:positionV relativeFrom="paragraph">
                  <wp:posOffset>3742690</wp:posOffset>
                </wp:positionV>
                <wp:extent cx="2000250" cy="533400"/>
                <wp:effectExtent l="0" t="0" r="1905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6DAD" id="四角形: 角を丸くする 66" o:spid="_x0000_s1026" style="position:absolute;left:0;text-align:left;margin-left:210pt;margin-top:294.7pt;width:157.5pt;height:42pt;z-index:25790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899400" behindDoc="0" locked="0" layoutInCell="1" allowOverlap="1" wp14:anchorId="42E322A1" wp14:editId="41E0E9D3">
                <wp:simplePos x="0" y="0"/>
                <wp:positionH relativeFrom="column">
                  <wp:posOffset>1838326</wp:posOffset>
                </wp:positionH>
                <wp:positionV relativeFrom="paragraph">
                  <wp:posOffset>2494915</wp:posOffset>
                </wp:positionV>
                <wp:extent cx="2000250" cy="533400"/>
                <wp:effectExtent l="0" t="0" r="19050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FAFE" id="四角形: 角を丸くする 64" o:spid="_x0000_s1026" style="position:absolute;left:0;text-align:left;margin-left:144.75pt;margin-top:196.45pt;width:157.5pt;height:42pt;z-index:257899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" strokecolor="#5b9bd5 [3204]" strokeweight="1pt">
                <v:stroke joinstyle="miter"/>
              </v:roundrect>
            </w:pict>
          </mc:Fallback>
        </mc:AlternateContent>
      </w:r>
      <w:r w:rsidR="009D7B06">
        <w:rPr>
          <w:noProof/>
        </w:rPr>
        <mc:AlternateContent>
          <mc:Choice Requires="wps">
            <w:drawing>
              <wp:anchor distT="0" distB="0" distL="114300" distR="114300" simplePos="0" relativeHeight="257897352" behindDoc="0" locked="0" layoutInCell="1" allowOverlap="1" wp14:anchorId="52AD52FE" wp14:editId="6C771000">
                <wp:simplePos x="0" y="0"/>
                <wp:positionH relativeFrom="column">
                  <wp:posOffset>1438275</wp:posOffset>
                </wp:positionH>
                <wp:positionV relativeFrom="paragraph">
                  <wp:posOffset>1847215</wp:posOffset>
                </wp:positionV>
                <wp:extent cx="3124200" cy="561975"/>
                <wp:effectExtent l="0" t="0" r="19050" b="285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19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95E9C" id="四角形: 角を丸くする 63" o:spid="_x0000_s1026" style="position:absolute;left:0;text-align:left;margin-left:113.25pt;margin-top:145.45pt;width:246pt;height:44.25pt;z-index:257897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" strokecolor="#5b9bd5 [3204]" strokeweight="1pt">
                <v:stroke joinstyle="miter"/>
              </v:roundrect>
            </w:pict>
          </mc:Fallback>
        </mc:AlternateContent>
      </w:r>
      <w:r w:rsidR="009D7B0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8F17461">
                <wp:simplePos x="0" y="0"/>
                <wp:positionH relativeFrom="margin">
                  <wp:align>center</wp:align>
                </wp:positionH>
                <wp:positionV relativeFrom="paragraph">
                  <wp:posOffset>1861185</wp:posOffset>
                </wp:positionV>
                <wp:extent cx="6160770" cy="69437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94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E613" w14:textId="0906A83D" w:rsidR="009D7B06" w:rsidRP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だい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AB0EAAD" w14:textId="31E030B5" w:rsidR="009D7B06" w:rsidRP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と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4EC66304" w14:textId="7777777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くせ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。</w:t>
                            </w:r>
                          </w:p>
                          <w:p w14:paraId="3C5CA316" w14:textId="7777777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ご、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81CCBF" w14:textId="1AF145D5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ぼ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6027B581" w14:textId="64B92CAE" w:rsidR="009D7B06" w:rsidRP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7074E9C4" w14:textId="7777777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のみ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9099AA4" w14:textId="7D563D2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7B0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1060A119" w14:textId="7777777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28E50B" w14:textId="77777777" w:rsid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のみたし、おぼえて、キリスト、</w:t>
                            </w:r>
                            <w:r w:rsidRPr="009D7B0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だいきょう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しんとたち</w:t>
                            </w:r>
                          </w:p>
                          <w:p w14:paraId="06F428CE" w14:textId="0CE96EE4" w:rsidR="003977A7" w:rsidRPr="009D7B06" w:rsidRDefault="009D7B06" w:rsidP="009D7B0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のくに、イエスさま、いのり、みことば　</w:t>
                            </w:r>
                            <w:r w:rsidR="0086779A" w:rsidRPr="009D7B06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6" type="#_x0000_t202" style="position:absolute;margin-left:0;margin-top:146.55pt;width:485.1pt;height:546.75pt;z-index:257815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" filled="f" stroked="f" strokeweight=".5pt">
                <v:textbox>
                  <w:txbxContent>
                    <w:p w14:paraId="2E2DE613" w14:textId="0906A83D" w:rsidR="009D7B06" w:rsidRP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だい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AB0EAAD" w14:textId="31E030B5" w:rsidR="009D7B06" w:rsidRP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と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4EC66304" w14:textId="7777777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ょくせ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。</w:t>
                      </w:r>
                    </w:p>
                    <w:p w14:paraId="3C5CA316" w14:textId="7777777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ご、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81CCBF" w14:textId="1AF145D5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ぼ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6027B581" w14:textId="64B92CAE" w:rsidR="009D7B06" w:rsidRP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7074E9C4" w14:textId="7777777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のみた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9099AA4" w14:textId="7D563D2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7B0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1060A119" w14:textId="7777777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28E50B" w14:textId="77777777" w:rsid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のみたし、おぼえて、キリスト、</w:t>
                      </w:r>
                      <w:r w:rsidRPr="009D7B06"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だいきょうか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しんとたち</w:t>
                      </w:r>
                    </w:p>
                    <w:p w14:paraId="06F428CE" w14:textId="0CE96EE4" w:rsidR="003977A7" w:rsidRPr="009D7B06" w:rsidRDefault="009D7B06" w:rsidP="009D7B06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のくに、イエスさま、いのり、みことば　</w:t>
                      </w:r>
                      <w:r w:rsidR="0086779A" w:rsidRPr="009D7B06"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6A9C3B6">
                <wp:simplePos x="0" y="0"/>
                <wp:positionH relativeFrom="margin">
                  <wp:posOffset>5417820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045126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0451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7" type="#_x0000_t202" style="position:absolute;margin-left:426.6pt;margin-top:3.7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iy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045126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04512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4587D8EE" w:rsidR="00D03355" w:rsidRDefault="001B077D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871752" behindDoc="1" locked="0" layoutInCell="1" allowOverlap="1" wp14:anchorId="36CD76D0" wp14:editId="6190FB06">
            <wp:simplePos x="0" y="0"/>
            <wp:positionH relativeFrom="margin">
              <wp:posOffset>-161925</wp:posOffset>
            </wp:positionH>
            <wp:positionV relativeFrom="paragraph">
              <wp:posOffset>-638810</wp:posOffset>
            </wp:positionV>
            <wp:extent cx="7038975" cy="100945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09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2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97F15BE">
                <wp:simplePos x="0" y="0"/>
                <wp:positionH relativeFrom="column">
                  <wp:posOffset>704850</wp:posOffset>
                </wp:positionH>
                <wp:positionV relativeFrom="paragraph">
                  <wp:posOffset>14859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margin-left:55.5pt;margin-top:11.7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z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0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12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E041304">
                <wp:simplePos x="0" y="0"/>
                <wp:positionH relativeFrom="margin">
                  <wp:posOffset>161290</wp:posOffset>
                </wp:positionH>
                <wp:positionV relativeFrom="paragraph">
                  <wp:posOffset>-11938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9" type="#_x0000_t202" style="position:absolute;margin-left:12.7pt;margin-top:-9.4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mDag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" filled="f" stroked="f">
                <v:textbox inset="5.85pt,.7pt,5.85pt,.7pt">
                  <w:txbxContent>
                    <w:p w14:paraId="2F8EA345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6C8BD34" w:rsidR="00BB3386" w:rsidRDefault="0004512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81C6F10">
                <wp:simplePos x="0" y="0"/>
                <wp:positionH relativeFrom="margin">
                  <wp:posOffset>-64135</wp:posOffset>
                </wp:positionH>
                <wp:positionV relativeFrom="paragraph">
                  <wp:posOffset>47625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87F717" w14:textId="204E432C" w:rsidR="007E17A5" w:rsidRDefault="004F3326" w:rsidP="001B07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1B07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だいきょうかいの　しんとたちが　まいにち　あじわっていた　かみのくには</w:t>
                            </w:r>
                          </w:p>
                          <w:p w14:paraId="7573A5FB" w14:textId="026AD1C5" w:rsidR="001B077D" w:rsidRDefault="001B077D" w:rsidP="001B07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ったい　どこに　あるのでしょうか。　わたしは　その　おくぎを　どのように　</w:t>
                            </w:r>
                          </w:p>
                          <w:p w14:paraId="283679C4" w14:textId="21B90AB6" w:rsidR="001B077D" w:rsidRDefault="001B077D" w:rsidP="001B07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もつことが　できるのでしょうか。　パパとママと　いっしょに　はなしを　しながら</w:t>
                            </w:r>
                          </w:p>
                          <w:p w14:paraId="52DCAA21" w14:textId="533B8DE9" w:rsidR="001B077D" w:rsidRPr="004E7606" w:rsidRDefault="001B077D" w:rsidP="001B077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に　かくれている　えを　み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0" type="#_x0000_t202" style="position:absolute;margin-left:-5.05pt;margin-top:3.7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87F717" w14:textId="204E432C" w:rsidR="007E17A5" w:rsidRDefault="004F3326" w:rsidP="001B07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1B077D">
                        <w:rPr>
                          <w:rFonts w:ascii="HG明朝E" w:eastAsia="HG明朝E" w:hAnsi="HG明朝E" w:hint="eastAsia"/>
                          <w:sz w:val="20"/>
                        </w:rPr>
                        <w:t>しょだいきょうかいの　しんとたちが　まいにち　あじわっていた　かみのくには</w:t>
                      </w:r>
                    </w:p>
                    <w:p w14:paraId="7573A5FB" w14:textId="026AD1C5" w:rsidR="001B077D" w:rsidRDefault="001B077D" w:rsidP="001B07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ったい　どこに　あるのでしょうか。　わたしは　その　おくぎを　どのように　</w:t>
                      </w:r>
                    </w:p>
                    <w:p w14:paraId="283679C4" w14:textId="21B90AB6" w:rsidR="001B077D" w:rsidRDefault="001B077D" w:rsidP="001B07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もつことが　できるのでしょうか。　パパとママと　いっしょに　はなしを　しながら</w:t>
                      </w:r>
                    </w:p>
                    <w:p w14:paraId="52DCAA21" w14:textId="533B8DE9" w:rsidR="001B077D" w:rsidRPr="004E7606" w:rsidRDefault="001B077D" w:rsidP="001B077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に　かくれている　えを　み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7EC5B79E" w:rsidR="00AB4670" w:rsidRDefault="001B077D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17832" behindDoc="0" locked="0" layoutInCell="1" allowOverlap="1" wp14:anchorId="0222193F" wp14:editId="2C5155D7">
                <wp:simplePos x="0" y="0"/>
                <wp:positionH relativeFrom="margin">
                  <wp:align>right</wp:align>
                </wp:positionH>
                <wp:positionV relativeFrom="paragraph">
                  <wp:posOffset>1532890</wp:posOffset>
                </wp:positionV>
                <wp:extent cx="4048125" cy="397483"/>
                <wp:effectExtent l="0" t="0" r="0" b="31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9A72F" w14:textId="2990801A" w:rsidR="001B077D" w:rsidRPr="001B077D" w:rsidRDefault="001B077D" w:rsidP="001B077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</w:pPr>
                            <w:r w:rsidRPr="001B07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えんぴつ、かみひこうき、おしピン、あんぜんピン、タンバリン、ターナー、く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193F" id="テキスト ボックス 79" o:spid="_x0000_s1061" type="#_x0000_t202" style="position:absolute;margin-left:267.55pt;margin-top:120.7pt;width:318.75pt;height:31.3pt;z-index:257917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OLpA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" filled="f" stroked="f" strokeweight=".5pt">
                <v:textbox>
                  <w:txbxContent>
                    <w:p w14:paraId="3A59A72F" w14:textId="2990801A" w:rsidR="001B077D" w:rsidRPr="001B077D" w:rsidRDefault="001B077D" w:rsidP="001B077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</w:pPr>
                      <w:r w:rsidRPr="001B077D">
                        <w:rPr>
                          <w:rFonts w:asciiTheme="majorEastAsia" w:eastAsiaTheme="majorEastAsia" w:hAnsiTheme="majorEastAsia" w:hint="eastAsia"/>
                          <w:sz w:val="16"/>
                          <w:szCs w:val="21"/>
                        </w:rPr>
                        <w:t>えんぴつ、かみひこうき、おしピン、あんぜんピン、タンバリン、ターナー、く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30B4483">
                <wp:simplePos x="0" y="0"/>
                <wp:positionH relativeFrom="column">
                  <wp:posOffset>4419600</wp:posOffset>
                </wp:positionH>
                <wp:positionV relativeFrom="paragraph">
                  <wp:posOffset>1037590</wp:posOffset>
                </wp:positionV>
                <wp:extent cx="1847850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21DBD630" w:rsidR="000024A1" w:rsidRPr="00A46B3C" w:rsidRDefault="001B077D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くれている　え</w:t>
                            </w:r>
                            <w:r w:rsidR="00E36EB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62" type="#_x0000_t202" style="position:absolute;margin-left:348pt;margin-top:81.7pt;width:145.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" filled="f" stroked="f" strokeweight=".5pt">
                <v:textbox>
                  <w:txbxContent>
                    <w:p w14:paraId="1868C839" w14:textId="21DBD630" w:rsidR="000024A1" w:rsidRPr="00A46B3C" w:rsidRDefault="001B077D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くれている　え</w:t>
                      </w:r>
                      <w:r w:rsidR="00E36EB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  <w:r w:rsidR="0004512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57C220">
                <wp:simplePos x="0" y="0"/>
                <wp:positionH relativeFrom="column">
                  <wp:posOffset>5287645</wp:posOffset>
                </wp:positionH>
                <wp:positionV relativeFrom="paragraph">
                  <wp:posOffset>18986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16.35pt;margin-top:14.9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" filled="f" stroked="f" strokeweight=".5pt">
                <v:textbox>
                  <w:txbxContent>
                    <w:p w14:paraId="784E02DD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273BE2C9" w:rsidR="00167586" w:rsidRDefault="00045126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872776" behindDoc="1" locked="0" layoutInCell="1" allowOverlap="1" wp14:anchorId="3F77F470" wp14:editId="161A4373">
            <wp:simplePos x="0" y="0"/>
            <wp:positionH relativeFrom="column">
              <wp:posOffset>-170815</wp:posOffset>
            </wp:positionH>
            <wp:positionV relativeFrom="paragraph">
              <wp:posOffset>-667385</wp:posOffset>
            </wp:positionV>
            <wp:extent cx="7077075" cy="10149476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014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97B54B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2B0763" w14:textId="11774905" w:rsidR="007E17A5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せいかつは　わたしの　ちしきや　ちからによって　</w:t>
                            </w:r>
                          </w:p>
                          <w:p w14:paraId="6B46BE5D" w14:textId="77777777" w:rsidR="001B077D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わるのでは　ありません。　イエスさまは　けいやくとして　</w:t>
                            </w:r>
                          </w:p>
                          <w:p w14:paraId="283909D4" w14:textId="3DBF0329" w:rsidR="001B077D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に　せいれいが　のぞまれるとき　おおきい　ちからを　うけて　</w:t>
                            </w:r>
                          </w:p>
                          <w:p w14:paraId="63E91BF3" w14:textId="361680EC" w:rsidR="001B077D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と　いわれました。　わ</w:t>
                            </w:r>
                            <w:r w:rsidR="00721FA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どんな　ちからで　いちにちを</w:t>
                            </w:r>
                          </w:p>
                          <w:p w14:paraId="19FFC932" w14:textId="081C2119" w:rsidR="001B077D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って　いますか。　パパとママと　いっしょに　はなしを　して</w:t>
                            </w:r>
                          </w:p>
                          <w:p w14:paraId="3A2E7182" w14:textId="634A0F30" w:rsidR="001B077D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  <w:p w14:paraId="140ED69B" w14:textId="41635E90" w:rsidR="001B077D" w:rsidRPr="00C77CE1" w:rsidRDefault="001B077D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2B0763" w14:textId="11774905" w:rsidR="007E17A5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せいかつは　わたしの　ちしきや　ちからによって　</w:t>
                      </w:r>
                    </w:p>
                    <w:p w14:paraId="6B46BE5D" w14:textId="77777777" w:rsidR="001B077D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わるのでは　ありません。　イエスさまは　けいやくとして　</w:t>
                      </w:r>
                    </w:p>
                    <w:p w14:paraId="283909D4" w14:textId="3DBF0329" w:rsidR="001B077D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に　せいれいが　のぞまれるとき　おおきい　ちからを　うけて　</w:t>
                      </w:r>
                    </w:p>
                    <w:p w14:paraId="63E91BF3" w14:textId="361680EC" w:rsidR="001B077D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と　いわれました。　わ</w:t>
                      </w:r>
                      <w:r w:rsidR="00721FA1"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　どんな　ちからで　いちにちを</w:t>
                      </w:r>
                    </w:p>
                    <w:p w14:paraId="19FFC932" w14:textId="081C2119" w:rsidR="001B077D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って　いますか。　パパとママと　いっしょに　はなしを　して</w:t>
                      </w:r>
                    </w:p>
                    <w:p w14:paraId="3A2E7182" w14:textId="634A0F30" w:rsidR="001B077D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  <w:p w14:paraId="140ED69B" w14:textId="41635E90" w:rsidR="001B077D" w:rsidRPr="00C77CE1" w:rsidRDefault="001B077D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6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" filled="f" stroked="f">
                <v:textbox inset="5.85pt,.7pt,5.85pt,.7pt">
                  <w:txbxContent>
                    <w:p w14:paraId="2038626A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G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ew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205B0ABD" w:rsidR="003A37B8" w:rsidRDefault="00045126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873800" behindDoc="1" locked="0" layoutInCell="1" allowOverlap="1" wp14:anchorId="5FB7AE47" wp14:editId="4EACB9BB">
            <wp:simplePos x="0" y="0"/>
            <wp:positionH relativeFrom="column">
              <wp:posOffset>-228600</wp:posOffset>
            </wp:positionH>
            <wp:positionV relativeFrom="paragraph">
              <wp:posOffset>-543560</wp:posOffset>
            </wp:positionV>
            <wp:extent cx="7096125" cy="101767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127" cy="1018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8CB1A44">
                <wp:simplePos x="0" y="0"/>
                <wp:positionH relativeFrom="margin">
                  <wp:posOffset>123907</wp:posOffset>
                </wp:positionH>
                <wp:positionV relativeFrom="paragraph">
                  <wp:posOffset>40640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0E2274" w14:textId="2C24DC63" w:rsidR="007E17A5" w:rsidRDefault="00B92177" w:rsidP="001B077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1B07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しょうてん　される　まえに　さいごに　くださった</w:t>
                            </w:r>
                          </w:p>
                          <w:p w14:paraId="1D277D89" w14:textId="3AC06E10" w:rsidR="001B077D" w:rsidRDefault="001B077D" w:rsidP="001B077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せかいふくいんかの　けいやくは　ただ　せいれいが　のぞまれる　ときに</w:t>
                            </w:r>
                          </w:p>
                          <w:p w14:paraId="034B3F2C" w14:textId="467133FE" w:rsidR="001B077D" w:rsidRDefault="001B077D" w:rsidP="001B077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しとげられます。　かみさまが　かみのこどもに　あたえられた</w:t>
                            </w:r>
                          </w:p>
                          <w:p w14:paraId="6E917B01" w14:textId="5E14BA21" w:rsidR="001B077D" w:rsidRDefault="001B077D" w:rsidP="001B077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ゅくふくを　かんがえましょう。　したの　ワークを　パパとママと</w:t>
                            </w:r>
                          </w:p>
                          <w:p w14:paraId="5C35676B" w14:textId="27370EC5" w:rsidR="001B077D" w:rsidRPr="003B127C" w:rsidRDefault="001B077D" w:rsidP="001B077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っしょに　し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8" type="#_x0000_t202" style="position:absolute;margin-left:9.75pt;margin-top:3.2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kY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0E2274" w14:textId="2C24DC63" w:rsidR="007E17A5" w:rsidRDefault="00B92177" w:rsidP="001B077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1B077D"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しょうてん　される　まえに　さいごに　くださった</w:t>
                      </w:r>
                    </w:p>
                    <w:p w14:paraId="1D277D89" w14:textId="3AC06E10" w:rsidR="001B077D" w:rsidRDefault="001B077D" w:rsidP="001B077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せかいふくいんかの　けいやくは　ただ　せいれいが　のぞまれる　ときに</w:t>
                      </w:r>
                    </w:p>
                    <w:p w14:paraId="034B3F2C" w14:textId="467133FE" w:rsidR="001B077D" w:rsidRDefault="001B077D" w:rsidP="001B077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しとげられます。　かみさまが　かみのこどもに　あたえられた</w:t>
                      </w:r>
                    </w:p>
                    <w:p w14:paraId="6E917B01" w14:textId="5E14BA21" w:rsidR="001B077D" w:rsidRDefault="001B077D" w:rsidP="001B077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ゅくふくを　かんがえましょう。　したの　ワークを　パパとママと</w:t>
                      </w:r>
                    </w:p>
                    <w:p w14:paraId="5C35676B" w14:textId="27370EC5" w:rsidR="001B077D" w:rsidRPr="003B127C" w:rsidRDefault="001B077D" w:rsidP="001B077D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っしょに　し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832E42D">
                <wp:simplePos x="0" y="0"/>
                <wp:positionH relativeFrom="column">
                  <wp:posOffset>707694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9" type="#_x0000_t202" style="position:absolute;margin-left:55.7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R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8A02EE">
                <wp:simplePos x="0" y="0"/>
                <wp:positionH relativeFrom="margin">
                  <wp:posOffset>129402</wp:posOffset>
                </wp:positionH>
                <wp:positionV relativeFrom="paragraph">
                  <wp:posOffset>-10676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3977A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70" type="#_x0000_t202" style="position:absolute;margin-left:10.2pt;margin-top:-8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3977A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7696D320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A1B999D" w:rsidR="00C2480B" w:rsidRDefault="00C2480B" w:rsidP="00C2480B">
      <w:pPr>
        <w:widowControl/>
        <w:jc w:val="left"/>
      </w:pPr>
    </w:p>
    <w:p w14:paraId="24ED70CD" w14:textId="14808E23" w:rsidR="00C2480B" w:rsidRDefault="00C2480B" w:rsidP="00C2480B">
      <w:pPr>
        <w:widowControl/>
        <w:jc w:val="left"/>
      </w:pPr>
    </w:p>
    <w:p w14:paraId="440D3892" w14:textId="5F1478EA" w:rsidR="00C2480B" w:rsidRDefault="00D362A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283080D">
                <wp:simplePos x="0" y="0"/>
                <wp:positionH relativeFrom="margin">
                  <wp:posOffset>5375275</wp:posOffset>
                </wp:positionH>
                <wp:positionV relativeFrom="paragraph">
                  <wp:posOffset>3810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7E17A5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1" type="#_x0000_t202" style="position:absolute;margin-left:423.25pt;margin-top:3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pW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" filled="f" stroked="f" strokeweight=".5pt">
                <v:textbox>
                  <w:txbxContent>
                    <w:p w14:paraId="17AD0791" w14:textId="77777777" w:rsidR="004F3326" w:rsidRPr="007E17A5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1A9B633E" w:rsidR="00C2480B" w:rsidRDefault="001B077D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12CAA1A3">
                <wp:simplePos x="0" y="0"/>
                <wp:positionH relativeFrom="column">
                  <wp:posOffset>1133475</wp:posOffset>
                </wp:positionH>
                <wp:positionV relativeFrom="paragraph">
                  <wp:posOffset>189865</wp:posOffset>
                </wp:positionV>
                <wp:extent cx="4916170" cy="414351"/>
                <wp:effectExtent l="0" t="0" r="0" b="508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414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7DCA" w14:textId="41727FA9" w:rsidR="00D362A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1B077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こどもの　しゅくふくの　カード（つぎのページに　さんこうに</w:t>
                            </w:r>
                          </w:p>
                          <w:p w14:paraId="60985E52" w14:textId="73469A37" w:rsidR="001B077D" w:rsidRPr="00C66C99" w:rsidRDefault="001B077D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つけました。ほかの　カードを　つかっても　よい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72" type="#_x0000_t202" style="position:absolute;margin-left:89.25pt;margin-top:14.95pt;width:387.1pt;height:32.65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" filled="f" stroked="f" strokeweight=".5pt">
                <v:textbox>
                  <w:txbxContent>
                    <w:p w14:paraId="0C3B7DCA" w14:textId="41727FA9" w:rsidR="00D362A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1B077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こどもの　しゅくふくの　カード（つぎのページに　さんこうに</w:t>
                      </w:r>
                    </w:p>
                    <w:p w14:paraId="60985E52" w14:textId="73469A37" w:rsidR="001B077D" w:rsidRPr="00C66C99" w:rsidRDefault="001B077D" w:rsidP="00C66C9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つけました。ほかの　カードを　つかっても　よい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74091543" w:rsidR="00C2480B" w:rsidRDefault="00C2480B" w:rsidP="00C2480B">
      <w:pPr>
        <w:widowControl/>
        <w:jc w:val="left"/>
      </w:pPr>
    </w:p>
    <w:p w14:paraId="38C71F3B" w14:textId="6F07B2BA" w:rsidR="00C2480B" w:rsidRDefault="00C2480B" w:rsidP="00C2480B">
      <w:pPr>
        <w:widowControl/>
        <w:jc w:val="left"/>
      </w:pPr>
    </w:p>
    <w:p w14:paraId="4A05EDFA" w14:textId="2CB574E9" w:rsidR="00C2480B" w:rsidRDefault="00C2480B" w:rsidP="00C2480B">
      <w:pPr>
        <w:widowControl/>
        <w:jc w:val="left"/>
      </w:pPr>
    </w:p>
    <w:p w14:paraId="48F84705" w14:textId="377C9B52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0125FC90" w:rsidR="00C2480B" w:rsidRDefault="00E16BDB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2956D1EB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453890" cy="18669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F1D8" w14:textId="48BFD482" w:rsidR="00AA593F" w:rsidRPr="00E16BDB" w:rsidRDefault="00E16BDB" w:rsidP="00E16BD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6BD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　こどもの　しゅくふく</w:t>
                            </w:r>
                          </w:p>
                          <w:p w14:paraId="5B4523D1" w14:textId="37DA0116" w:rsidR="002E0E49" w:rsidRPr="00E16BDB" w:rsidRDefault="00E16BDB" w:rsidP="00E16BD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Cs w:val="2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あわせ　ゲーム</w:t>
                            </w: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73" type="#_x0000_t202" style="position:absolute;margin-left:0;margin-top:3.7pt;width:350.7pt;height:147pt;z-index:257705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" filled="f" stroked="f" strokeweight=".5pt">
                <v:textbox>
                  <w:txbxContent>
                    <w:p w14:paraId="519CF1D8" w14:textId="48BFD482" w:rsidR="00AA593F" w:rsidRPr="00E16BDB" w:rsidRDefault="00E16BDB" w:rsidP="00E16BDB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6BDB">
                        <w:rPr>
                          <w:rFonts w:ascii="ＭＳ ゴシック" w:eastAsia="ＭＳ ゴシック" w:hAnsi="ＭＳ ゴシック" w:hint="eastAsia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　こどもの　しゅくふく</w:t>
                      </w:r>
                    </w:p>
                    <w:p w14:paraId="5B4523D1" w14:textId="37DA0116" w:rsidR="002E0E49" w:rsidRPr="00E16BDB" w:rsidRDefault="00E16BDB" w:rsidP="00E16BD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Cs w:val="2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あわせ　ゲーム</w:t>
                      </w: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F93D98F" w:rsidR="00C2480B" w:rsidRDefault="00C2480B" w:rsidP="00C2480B">
      <w:pPr>
        <w:widowControl/>
        <w:jc w:val="left"/>
      </w:pPr>
    </w:p>
    <w:p w14:paraId="3BA9B864" w14:textId="0948E4B9" w:rsidR="00C2480B" w:rsidRDefault="00C2480B" w:rsidP="00C2480B">
      <w:pPr>
        <w:widowControl/>
        <w:jc w:val="left"/>
      </w:pPr>
    </w:p>
    <w:p w14:paraId="7913A6F9" w14:textId="509DB936" w:rsidR="00C2480B" w:rsidRDefault="00C2480B" w:rsidP="00C2480B">
      <w:pPr>
        <w:widowControl/>
        <w:jc w:val="left"/>
      </w:pPr>
    </w:p>
    <w:p w14:paraId="25ADB0E7" w14:textId="4DD732F8" w:rsidR="00301CC1" w:rsidRDefault="00E16BDB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240BE967">
                <wp:simplePos x="0" y="0"/>
                <wp:positionH relativeFrom="margin">
                  <wp:posOffset>1381125</wp:posOffset>
                </wp:positionH>
                <wp:positionV relativeFrom="paragraph">
                  <wp:posOffset>46990</wp:posOffset>
                </wp:positionV>
                <wp:extent cx="4819650" cy="2149522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14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6AE8" w14:textId="4B297F15" w:rsidR="002E48BD" w:rsidRDefault="002E0E49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16BD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="002E48BD" w:rsidRPr="00E16BD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</w:t>
                            </w:r>
                            <w:r w:rsidR="00E16BD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　こどもの　しゅくふくの　えの　カードを　２セット　つくります</w:t>
                            </w:r>
                          </w:p>
                          <w:p w14:paraId="11FD2E2A" w14:textId="1E240542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ぜんぶを　ひろげて　おなじ　えを　みつけて　くみを　つくります</w:t>
                            </w:r>
                          </w:p>
                          <w:p w14:paraId="386C3B7A" w14:textId="197E0C66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おなじ　えの　くみが　できたら　その　えの　しゅくふくに　</w:t>
                            </w:r>
                            <w:r w:rsidR="00F55D6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いて</w:t>
                            </w:r>
                          </w:p>
                          <w:p w14:paraId="66EA6E85" w14:textId="7CA7476E" w:rsidR="00E16BDB" w:rsidRDefault="00E16BDB" w:rsidP="00E16BDB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パとママと　はなしを　しましょう。</w:t>
                            </w:r>
                          </w:p>
                          <w:p w14:paraId="4AD2C7C7" w14:textId="7E220D14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B5CC32E" w14:textId="5095385E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レベルアップゲーム</w:t>
                            </w:r>
                          </w:p>
                          <w:p w14:paraId="0275E6FC" w14:textId="77777777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と　いっしょに　しんけいすいじゃく　ゲームを　しましょう。すべての　えを</w:t>
                            </w:r>
                          </w:p>
                          <w:p w14:paraId="26149B35" w14:textId="77777777" w:rsid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らむけて　ひろげて、　ひとりずつ　じゅんばんに　カードを　ひっくりかえして</w:t>
                            </w:r>
                          </w:p>
                          <w:p w14:paraId="07A04CC9" w14:textId="16326335" w:rsidR="00E16BDB" w:rsidRP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あう　えを　みつけましょう。　</w:t>
                            </w:r>
                          </w:p>
                          <w:p w14:paraId="65D32C77" w14:textId="77777777" w:rsidR="00E16BDB" w:rsidRPr="00E16BDB" w:rsidRDefault="00E16BDB" w:rsidP="00E16BD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74" type="#_x0000_t202" style="position:absolute;margin-left:108.75pt;margin-top:3.7pt;width:379.5pt;height:169.2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" filled="f" stroked="f" strokeweight=".5pt">
                <v:textbox>
                  <w:txbxContent>
                    <w:p w14:paraId="4CF26AE8" w14:textId="4B297F15" w:rsidR="002E48BD" w:rsidRDefault="002E0E49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16BD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="002E48BD" w:rsidRPr="00E16BD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</w:t>
                      </w:r>
                      <w:r w:rsidR="00E16BD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　こどもの　しゅくふくの　えの　カードを　２セット　つくります</w:t>
                      </w:r>
                    </w:p>
                    <w:p w14:paraId="11FD2E2A" w14:textId="1E240542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ぜんぶを　ひろげて　おなじ　えを　みつけて　くみを　つくります</w:t>
                      </w:r>
                    </w:p>
                    <w:p w14:paraId="386C3B7A" w14:textId="197E0C66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おなじ　えの　くみが　できたら　その　えの　しゅくふくに　</w:t>
                      </w:r>
                      <w:r w:rsidR="00F55D6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いて</w:t>
                      </w:r>
                    </w:p>
                    <w:p w14:paraId="66EA6E85" w14:textId="7CA7476E" w:rsidR="00E16BDB" w:rsidRDefault="00E16BDB" w:rsidP="00E16BDB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パとママと　はなしを　しましょう。</w:t>
                      </w:r>
                    </w:p>
                    <w:p w14:paraId="4AD2C7C7" w14:textId="7E220D14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B5CC32E" w14:textId="5095385E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レベルアップゲーム</w:t>
                      </w:r>
                    </w:p>
                    <w:p w14:paraId="0275E6FC" w14:textId="77777777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と　いっしょに　しんけいすいじゃく　ゲームを　しましょう。すべての　えを</w:t>
                      </w:r>
                    </w:p>
                    <w:p w14:paraId="26149B35" w14:textId="77777777" w:rsid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らむけて　ひろげて、　ひとりずつ　じゅんばんに　カードを　ひっくりかえして</w:t>
                      </w:r>
                    </w:p>
                    <w:p w14:paraId="07A04CC9" w14:textId="16326335" w:rsidR="00E16BDB" w:rsidRP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あう　えを　みつけましょう。　</w:t>
                      </w:r>
                    </w:p>
                    <w:p w14:paraId="65D32C77" w14:textId="77777777" w:rsidR="00E16BDB" w:rsidRPr="00E16BDB" w:rsidRDefault="00E16BDB" w:rsidP="00E16BD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1088EA8C" w:rsidR="00301CC1" w:rsidRDefault="00301CC1" w:rsidP="00C2480B">
      <w:pPr>
        <w:widowControl/>
        <w:jc w:val="left"/>
      </w:pPr>
    </w:p>
    <w:p w14:paraId="6A8502FA" w14:textId="365A5956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254003F1" w:rsidR="00A26519" w:rsidRDefault="00A26519" w:rsidP="00C2480B">
      <w:pPr>
        <w:widowControl/>
        <w:jc w:val="left"/>
      </w:pPr>
    </w:p>
    <w:p w14:paraId="5C1618AD" w14:textId="613206A0" w:rsidR="00045126" w:rsidRDefault="00E16BDB" w:rsidP="00C2480B">
      <w:pPr>
        <w:widowControl/>
        <w:jc w:val="left"/>
        <w:rPr>
          <w:rFonts w:hint="eastAsia"/>
        </w:rPr>
      </w:pPr>
      <w:r w:rsidRPr="00045126">
        <w:rPr>
          <w:rFonts w:hint="eastAsia"/>
          <w:noProof/>
        </w:rPr>
        <w:drawing>
          <wp:anchor distT="0" distB="0" distL="114300" distR="114300" simplePos="0" relativeHeight="257875848" behindDoc="1" locked="0" layoutInCell="1" allowOverlap="1" wp14:anchorId="71550EE9" wp14:editId="0D7ECE1E">
            <wp:simplePos x="0" y="0"/>
            <wp:positionH relativeFrom="margin">
              <wp:posOffset>-31115</wp:posOffset>
            </wp:positionH>
            <wp:positionV relativeFrom="paragraph">
              <wp:posOffset>123190</wp:posOffset>
            </wp:positionV>
            <wp:extent cx="3412490" cy="8610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126">
        <w:rPr>
          <w:rFonts w:hint="eastAsia"/>
          <w:noProof/>
        </w:rPr>
        <w:drawing>
          <wp:anchor distT="0" distB="0" distL="114300" distR="114300" simplePos="0" relativeHeight="257874824" behindDoc="1" locked="0" layoutInCell="1" allowOverlap="1" wp14:anchorId="0D7F7695" wp14:editId="57351BF7">
            <wp:simplePos x="0" y="0"/>
            <wp:positionH relativeFrom="column">
              <wp:posOffset>3378200</wp:posOffset>
            </wp:positionH>
            <wp:positionV relativeFrom="paragraph">
              <wp:posOffset>94615</wp:posOffset>
            </wp:positionV>
            <wp:extent cx="3431761" cy="86582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1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919880" behindDoc="0" locked="0" layoutInCell="1" allowOverlap="1" wp14:anchorId="42EF0E2B" wp14:editId="0BD39FD8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6400800" cy="414351"/>
                <wp:effectExtent l="0" t="0" r="0" b="508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4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0094" w14:textId="11CCB010" w:rsidR="001B077D" w:rsidRDefault="001B077D" w:rsidP="001B07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こどもの　しゅくふくの　カード（さんこ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けました。ほかの　カードを　つかっても　よいです）</w:t>
                            </w:r>
                          </w:p>
                          <w:p w14:paraId="748AFE0C" w14:textId="5E4C2D49" w:rsidR="00E16BDB" w:rsidRPr="00C66C99" w:rsidRDefault="00E16BDB" w:rsidP="001B077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のカードを　つかう　ときは　うらに　あつい　かみを　はって　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0E2B" id="テキスト ボックス 83" o:spid="_x0000_s1075" type="#_x0000_t202" style="position:absolute;margin-left:452.8pt;margin-top:-23.3pt;width:7in;height:32.65pt;z-index:257919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" filled="f" stroked="f" strokeweight=".5pt">
                <v:textbox>
                  <w:txbxContent>
                    <w:p w14:paraId="67420094" w14:textId="11CCB010" w:rsidR="001B077D" w:rsidRDefault="001B077D" w:rsidP="001B07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こどもの　しゅくふくの　カード（さんこ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けました。ほかの　カードを　つかっても　よいです）</w:t>
                      </w:r>
                    </w:p>
                    <w:p w14:paraId="748AFE0C" w14:textId="5E4C2D49" w:rsidR="00E16BDB" w:rsidRPr="00C66C99" w:rsidRDefault="00E16BDB" w:rsidP="001B077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のカードを　つかう　ときは　うらに　あつい　かみを　はって　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5126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F9BD" w14:textId="77777777" w:rsidR="00A24BEA" w:rsidRDefault="00A24BEA" w:rsidP="009376B3">
      <w:r>
        <w:separator/>
      </w:r>
    </w:p>
  </w:endnote>
  <w:endnote w:type="continuationSeparator" w:id="0">
    <w:p w14:paraId="0F5A4B58" w14:textId="77777777" w:rsidR="00A24BEA" w:rsidRDefault="00A24BE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C9A4" w14:textId="77777777" w:rsidR="00A24BEA" w:rsidRDefault="00A24BEA" w:rsidP="009376B3">
      <w:r>
        <w:separator/>
      </w:r>
    </w:p>
  </w:footnote>
  <w:footnote w:type="continuationSeparator" w:id="0">
    <w:p w14:paraId="7AB69128" w14:textId="77777777" w:rsidR="00A24BEA" w:rsidRDefault="00A24BE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7-02T02:18:00Z</cp:lastPrinted>
  <dcterms:created xsi:type="dcterms:W3CDTF">2021-06-28T11:12:00Z</dcterms:created>
  <dcterms:modified xsi:type="dcterms:W3CDTF">2021-07-02T02:24:00Z</dcterms:modified>
</cp:coreProperties>
</file>